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A2" w:rsidRDefault="00DC6BA2" w:rsidP="00DC6BA2">
      <w:pPr>
        <w:spacing w:after="0"/>
        <w:ind w:left="142" w:right="613" w:firstLine="142"/>
        <w:jc w:val="center"/>
        <w:rPr>
          <w:rFonts w:ascii="Times New Roman" w:hAnsi="Times New Roman" w:cs="Times New Roman"/>
          <w:sz w:val="72"/>
          <w:szCs w:val="72"/>
        </w:rPr>
      </w:pPr>
    </w:p>
    <w:p w:rsidR="009F2390" w:rsidRPr="00DC6BA2" w:rsidRDefault="009F2390" w:rsidP="00DC6BA2">
      <w:pPr>
        <w:spacing w:after="0"/>
        <w:ind w:left="142" w:right="613" w:firstLine="142"/>
        <w:jc w:val="center"/>
        <w:rPr>
          <w:rFonts w:ascii="Times New Roman" w:hAnsi="Times New Roman" w:cs="Times New Roman"/>
          <w:sz w:val="72"/>
          <w:szCs w:val="72"/>
        </w:rPr>
      </w:pPr>
      <w:r w:rsidRPr="00DC6BA2">
        <w:rPr>
          <w:rFonts w:ascii="Times New Roman" w:hAnsi="Times New Roman" w:cs="Times New Roman"/>
          <w:sz w:val="72"/>
          <w:szCs w:val="72"/>
        </w:rPr>
        <w:t>Люблю тебя, мой край родной!</w:t>
      </w:r>
    </w:p>
    <w:p w:rsidR="006158EF" w:rsidRPr="00F911E5" w:rsidRDefault="006158EF" w:rsidP="009F2390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B16">
        <w:rPr>
          <w:noProof/>
        </w:rPr>
        <w:drawing>
          <wp:inline distT="0" distB="0" distL="0" distR="0">
            <wp:extent cx="4547649" cy="3308465"/>
            <wp:effectExtent l="19050" t="0" r="5301" b="0"/>
            <wp:docPr id="15" name="Рисунок 1" descr="http://mtdata.ru/u23/photoB560/20283124368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tdata.ru/u23/photoB560/20283124368-0/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576" cy="332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8EF" w:rsidRDefault="006158EF" w:rsidP="009F2390">
      <w:pPr>
        <w:jc w:val="center"/>
        <w:rPr>
          <w:noProof/>
        </w:rPr>
      </w:pPr>
      <w:r>
        <w:rPr>
          <w:noProof/>
        </w:rPr>
        <w:lastRenderedPageBreak/>
        <w:t xml:space="preserve">  </w:t>
      </w:r>
    </w:p>
    <w:p w:rsidR="006158EF" w:rsidRDefault="006158EF" w:rsidP="006158E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едакционная коллегия</w:t>
      </w:r>
    </w:p>
    <w:p w:rsidR="006158EF" w:rsidRPr="00C27E14" w:rsidRDefault="006158EF" w:rsidP="006158E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7E14">
        <w:rPr>
          <w:rFonts w:ascii="Times New Roman" w:hAnsi="Times New Roman" w:cs="Times New Roman"/>
          <w:i/>
          <w:sz w:val="28"/>
          <w:szCs w:val="28"/>
        </w:rPr>
        <w:t>учащиеся 7 класс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6158EF" w:rsidRPr="00F911E5" w:rsidRDefault="006158EF" w:rsidP="006158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1E5">
        <w:rPr>
          <w:rFonts w:ascii="Times New Roman" w:hAnsi="Times New Roman" w:cs="Times New Roman"/>
          <w:i/>
          <w:sz w:val="28"/>
          <w:szCs w:val="28"/>
        </w:rPr>
        <w:t>Вагнер Ксения</w:t>
      </w:r>
    </w:p>
    <w:p w:rsidR="006158EF" w:rsidRPr="00F911E5" w:rsidRDefault="006158EF" w:rsidP="006158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1E5">
        <w:rPr>
          <w:rFonts w:ascii="Times New Roman" w:hAnsi="Times New Roman" w:cs="Times New Roman"/>
          <w:i/>
          <w:sz w:val="28"/>
          <w:szCs w:val="28"/>
        </w:rPr>
        <w:t>Никитин Александр</w:t>
      </w:r>
    </w:p>
    <w:p w:rsidR="006158EF" w:rsidRPr="00F911E5" w:rsidRDefault="006158EF" w:rsidP="006158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1E5">
        <w:rPr>
          <w:rFonts w:ascii="Times New Roman" w:hAnsi="Times New Roman" w:cs="Times New Roman"/>
          <w:i/>
          <w:sz w:val="28"/>
          <w:szCs w:val="28"/>
        </w:rPr>
        <w:t>Супрун Виктор</w:t>
      </w:r>
    </w:p>
    <w:p w:rsidR="006158EF" w:rsidRDefault="006158EF" w:rsidP="006158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58EF" w:rsidRPr="00F911E5" w:rsidRDefault="006158EF" w:rsidP="006158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58EF" w:rsidRPr="00F911E5" w:rsidRDefault="006158EF" w:rsidP="006158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хнический редактор</w:t>
      </w:r>
      <w:r w:rsidRPr="00F911E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158EF" w:rsidRDefault="006158EF" w:rsidP="006158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04EC" w:rsidRDefault="00C104EC" w:rsidP="006158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йнова Оксана Анатольевна, </w:t>
      </w:r>
    </w:p>
    <w:p w:rsidR="006158EF" w:rsidRDefault="00C104EC" w:rsidP="006158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истории и обществознания</w:t>
      </w:r>
    </w:p>
    <w:p w:rsidR="006158EF" w:rsidRDefault="006158EF" w:rsidP="006158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58EF" w:rsidRPr="00F911E5" w:rsidRDefault="006158EF" w:rsidP="006158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58EF" w:rsidRPr="00F911E5" w:rsidRDefault="006158EF" w:rsidP="00DC6BA2">
      <w:pPr>
        <w:spacing w:after="0" w:line="240" w:lineRule="auto"/>
        <w:ind w:left="851" w:right="329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>Настоящий сборник стихотворений</w:t>
      </w:r>
      <w:r w:rsidRPr="00F911E5">
        <w:rPr>
          <w:rFonts w:ascii="Times New Roman" w:hAnsi="Times New Roman" w:cs="Times New Roman"/>
          <w:i/>
          <w:sz w:val="28"/>
          <w:szCs w:val="28"/>
        </w:rPr>
        <w:t xml:space="preserve"> «Люблю тебя, мой край родной» - творческая работа учащихся</w:t>
      </w:r>
      <w:r>
        <w:rPr>
          <w:rFonts w:ascii="Times New Roman" w:hAnsi="Times New Roman" w:cs="Times New Roman"/>
          <w:i/>
          <w:sz w:val="28"/>
          <w:szCs w:val="28"/>
        </w:rPr>
        <w:t>, родителей</w:t>
      </w:r>
      <w:r w:rsidRPr="00F911E5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556A0D">
        <w:rPr>
          <w:rFonts w:ascii="Times New Roman" w:hAnsi="Times New Roman" w:cs="Times New Roman"/>
          <w:i/>
          <w:sz w:val="28"/>
          <w:szCs w:val="28"/>
        </w:rPr>
        <w:t xml:space="preserve"> педагогов МБОУ «Танзыбейская С</w:t>
      </w:r>
      <w:r w:rsidRPr="00F911E5">
        <w:rPr>
          <w:rFonts w:ascii="Times New Roman" w:hAnsi="Times New Roman" w:cs="Times New Roman"/>
          <w:i/>
          <w:sz w:val="28"/>
          <w:szCs w:val="28"/>
        </w:rPr>
        <w:t>Ш» в рамках  Всероссийской Акции «Сделаем вместе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 w:rsidRPr="00F911E5">
        <w:rPr>
          <w:rFonts w:ascii="Times New Roman" w:hAnsi="Times New Roman" w:cs="Times New Roman"/>
          <w:i/>
          <w:sz w:val="28"/>
          <w:szCs w:val="28"/>
        </w:rPr>
        <w:t>», посвященная Году Экологии, руководитель Токмакова Л.В</w:t>
      </w:r>
      <w:r>
        <w:rPr>
          <w:rFonts w:ascii="Times New Roman" w:hAnsi="Times New Roman" w:cs="Times New Roman"/>
          <w:i/>
          <w:sz w:val="28"/>
          <w:szCs w:val="28"/>
        </w:rPr>
        <w:t>., учитель русского языка и литературы</w:t>
      </w:r>
      <w:r w:rsidRPr="00F911E5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F911E5">
        <w:rPr>
          <w:rFonts w:ascii="Times New Roman" w:hAnsi="Times New Roman" w:cs="Times New Roman"/>
          <w:i/>
          <w:sz w:val="28"/>
          <w:szCs w:val="28"/>
        </w:rPr>
        <w:t>атериалы сборника стихо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F911E5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орений</w:t>
      </w:r>
      <w:r w:rsidRPr="00F911E5">
        <w:rPr>
          <w:rFonts w:ascii="Times New Roman" w:hAnsi="Times New Roman" w:cs="Times New Roman"/>
          <w:i/>
          <w:sz w:val="28"/>
          <w:szCs w:val="28"/>
        </w:rPr>
        <w:t xml:space="preserve"> можно использовать на уроках русского языка и литературы, во внеурочной деятельности.</w:t>
      </w:r>
    </w:p>
    <w:bookmarkEnd w:id="0"/>
    <w:p w:rsidR="00DC6BA2" w:rsidRDefault="00DC6BA2" w:rsidP="006158EF">
      <w:pPr>
        <w:spacing w:after="0" w:line="240" w:lineRule="auto"/>
        <w:ind w:left="1134" w:firstLine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6BA2" w:rsidRDefault="00DC6BA2" w:rsidP="006158EF">
      <w:pPr>
        <w:spacing w:after="0" w:line="240" w:lineRule="auto"/>
        <w:ind w:left="1134" w:firstLine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158EF" w:rsidRPr="00F911E5" w:rsidRDefault="006158EF" w:rsidP="006158EF">
      <w:pPr>
        <w:spacing w:after="0" w:line="240" w:lineRule="auto"/>
        <w:ind w:left="1134"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1E5">
        <w:rPr>
          <w:rFonts w:ascii="Times New Roman" w:hAnsi="Times New Roman" w:cs="Times New Roman"/>
          <w:i/>
          <w:sz w:val="28"/>
          <w:szCs w:val="28"/>
        </w:rPr>
        <w:t>Издательство</w:t>
      </w:r>
    </w:p>
    <w:p w:rsidR="006158EF" w:rsidRPr="00F911E5" w:rsidRDefault="006158EF" w:rsidP="006158EF">
      <w:pPr>
        <w:spacing w:after="0" w:line="240" w:lineRule="auto"/>
        <w:ind w:left="1134"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1E5">
        <w:rPr>
          <w:rFonts w:ascii="Times New Roman" w:hAnsi="Times New Roman" w:cs="Times New Roman"/>
          <w:i/>
          <w:sz w:val="28"/>
          <w:szCs w:val="28"/>
        </w:rPr>
        <w:t>«Литературный калейдоскоп»</w:t>
      </w:r>
    </w:p>
    <w:p w:rsidR="006158EF" w:rsidRPr="00F911E5" w:rsidRDefault="00556A0D" w:rsidP="006158EF">
      <w:pPr>
        <w:spacing w:after="0" w:line="240" w:lineRule="auto"/>
        <w:ind w:left="1134"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23</w:t>
      </w:r>
      <w:r w:rsidR="006158EF" w:rsidRPr="00F911E5">
        <w:rPr>
          <w:rFonts w:ascii="Times New Roman" w:hAnsi="Times New Roman" w:cs="Times New Roman"/>
          <w:i/>
          <w:sz w:val="28"/>
          <w:szCs w:val="28"/>
        </w:rPr>
        <w:t>г.</w:t>
      </w:r>
    </w:p>
    <w:p w:rsidR="009F2390" w:rsidRPr="00E91D8C" w:rsidRDefault="009F2390" w:rsidP="009F2390">
      <w:pPr>
        <w:jc w:val="center"/>
        <w:rPr>
          <w:rFonts w:ascii="Monotype Corsiva" w:hAnsi="Monotype Corsiva" w:cs="Times New Roman"/>
          <w:b/>
          <w:noProof/>
          <w:sz w:val="96"/>
          <w:szCs w:val="96"/>
        </w:rPr>
      </w:pPr>
      <w:r w:rsidRPr="00E91D8C">
        <w:rPr>
          <w:rFonts w:ascii="Monotype Corsiva" w:hAnsi="Monotype Corsiva" w:cs="Times New Roman"/>
          <w:b/>
          <w:noProof/>
          <w:sz w:val="96"/>
          <w:szCs w:val="96"/>
        </w:rPr>
        <w:lastRenderedPageBreak/>
        <w:t>Сказки дедушки Саяна</w:t>
      </w:r>
    </w:p>
    <w:p w:rsidR="009F2390" w:rsidRDefault="009F2390" w:rsidP="009F239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9F2390" w:rsidRPr="00431B16" w:rsidRDefault="00280477" w:rsidP="00DC6BA2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41525</wp:posOffset>
            </wp:positionH>
            <wp:positionV relativeFrom="margin">
              <wp:posOffset>2242185</wp:posOffset>
            </wp:positionV>
            <wp:extent cx="2465705" cy="2743200"/>
            <wp:effectExtent l="19050" t="0" r="0" b="0"/>
            <wp:wrapSquare wrapText="bothSides"/>
            <wp:docPr id="4" name="Рисунок 4" descr="http://img-6.photosight.ru/05d/5768302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-6.photosight.ru/05d/5768302_x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390">
        <w:rPr>
          <w:rFonts w:ascii="Times New Roman" w:hAnsi="Times New Roman" w:cs="Times New Roman"/>
          <w:b/>
          <w:noProof/>
          <w:sz w:val="28"/>
          <w:szCs w:val="28"/>
        </w:rPr>
        <w:t>***</w:t>
      </w:r>
    </w:p>
    <w:p w:rsidR="009F2390" w:rsidRPr="00431B16" w:rsidRDefault="009F2390" w:rsidP="00DC6BA2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 w:rsidRPr="00431B16">
        <w:rPr>
          <w:rFonts w:ascii="Times New Roman" w:hAnsi="Times New Roman" w:cs="Times New Roman"/>
          <w:noProof/>
          <w:sz w:val="28"/>
          <w:szCs w:val="28"/>
        </w:rPr>
        <w:t>На заснеженных хребтах</w:t>
      </w:r>
    </w:p>
    <w:p w:rsidR="009F2390" w:rsidRDefault="009F2390" w:rsidP="00DC6BA2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 w:rsidRPr="00431B16">
        <w:rPr>
          <w:rFonts w:ascii="Times New Roman" w:hAnsi="Times New Roman" w:cs="Times New Roman"/>
          <w:noProof/>
          <w:sz w:val="28"/>
          <w:szCs w:val="28"/>
        </w:rPr>
        <w:t>Виден образ великан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F2390" w:rsidRDefault="009F2390" w:rsidP="00DC6BA2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казка родилась в горах</w:t>
      </w:r>
    </w:p>
    <w:p w:rsidR="009F2390" w:rsidRDefault="009F2390" w:rsidP="00DC6BA2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казка дедушки Саяна.</w:t>
      </w:r>
    </w:p>
    <w:p w:rsidR="009F2390" w:rsidRDefault="009F2390" w:rsidP="00DC6BA2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</w:p>
    <w:p w:rsidR="009F2390" w:rsidRDefault="009F2390" w:rsidP="00DC6BA2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от березки на пригорке</w:t>
      </w:r>
    </w:p>
    <w:p w:rsidR="009F2390" w:rsidRDefault="009F2390" w:rsidP="00DC6BA2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порошены стоят,                                       </w:t>
      </w:r>
    </w:p>
    <w:p w:rsidR="009F2390" w:rsidRDefault="009F2390" w:rsidP="00DC6BA2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рябинушки на горке</w:t>
      </w:r>
    </w:p>
    <w:p w:rsidR="009F2390" w:rsidRDefault="009F2390" w:rsidP="00DC6BA2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расны ягодки горят.</w:t>
      </w:r>
    </w:p>
    <w:p w:rsidR="009F2390" w:rsidRDefault="009F2390" w:rsidP="00DC6BA2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</w:p>
    <w:p w:rsidR="009F2390" w:rsidRDefault="009F2390" w:rsidP="00DC6BA2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 ветерком волшебным тихим</w:t>
      </w:r>
    </w:p>
    <w:p w:rsidR="009F2390" w:rsidRDefault="009F2390" w:rsidP="00DC6BA2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казка между гор живет.</w:t>
      </w:r>
    </w:p>
    <w:p w:rsidR="009F2390" w:rsidRDefault="009F2390" w:rsidP="00DC6BA2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Я любуюсь лесом зимним,</w:t>
      </w:r>
    </w:p>
    <w:p w:rsidR="009F2390" w:rsidRPr="00431B16" w:rsidRDefault="009F2390" w:rsidP="00DC6BA2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ердце и душа поет!</w:t>
      </w:r>
    </w:p>
    <w:p w:rsidR="009F2390" w:rsidRDefault="009F2390" w:rsidP="009F2390">
      <w:pPr>
        <w:spacing w:after="0"/>
        <w:jc w:val="center"/>
        <w:rPr>
          <w:noProof/>
        </w:rPr>
      </w:pPr>
    </w:p>
    <w:p w:rsidR="009F2390" w:rsidRDefault="009F2390" w:rsidP="009F2390">
      <w:pPr>
        <w:jc w:val="center"/>
        <w:rPr>
          <w:noProof/>
        </w:rPr>
      </w:pPr>
    </w:p>
    <w:p w:rsidR="009F2390" w:rsidRDefault="009F2390" w:rsidP="009F2390">
      <w:pPr>
        <w:jc w:val="center"/>
        <w:rPr>
          <w:noProof/>
        </w:rPr>
      </w:pPr>
    </w:p>
    <w:p w:rsidR="009F2390" w:rsidRDefault="009F2390" w:rsidP="009F2390">
      <w:pPr>
        <w:jc w:val="center"/>
        <w:rPr>
          <w:noProof/>
        </w:rPr>
      </w:pPr>
      <w:r>
        <w:rPr>
          <w:noProof/>
        </w:rPr>
        <w:t>***</w:t>
      </w:r>
    </w:p>
    <w:p w:rsidR="009F2390" w:rsidRPr="00AB3F74" w:rsidRDefault="009F2390" w:rsidP="009F239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3F74">
        <w:rPr>
          <w:rFonts w:ascii="Times New Roman" w:hAnsi="Times New Roman" w:cs="Times New Roman"/>
          <w:noProof/>
          <w:sz w:val="28"/>
          <w:szCs w:val="28"/>
        </w:rPr>
        <w:t>Деревья усыпаны снегом,</w:t>
      </w:r>
    </w:p>
    <w:p w:rsidR="009F2390" w:rsidRPr="00AB3F74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3F74">
        <w:rPr>
          <w:rFonts w:ascii="Times New Roman" w:hAnsi="Times New Roman" w:cs="Times New Roman"/>
          <w:noProof/>
          <w:sz w:val="28"/>
          <w:szCs w:val="28"/>
        </w:rPr>
        <w:t>Блестят на свету серебром.</w:t>
      </w:r>
    </w:p>
    <w:p w:rsidR="009F2390" w:rsidRPr="00AB3F74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3F74">
        <w:rPr>
          <w:rFonts w:ascii="Times New Roman" w:hAnsi="Times New Roman" w:cs="Times New Roman"/>
          <w:noProof/>
          <w:sz w:val="28"/>
          <w:szCs w:val="28"/>
        </w:rPr>
        <w:t>Укрыт одеяльцем пуховым</w:t>
      </w:r>
    </w:p>
    <w:p w:rsidR="009F2390" w:rsidRPr="00AB3F74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3F74">
        <w:rPr>
          <w:rFonts w:ascii="Times New Roman" w:hAnsi="Times New Roman" w:cs="Times New Roman"/>
          <w:noProof/>
          <w:sz w:val="28"/>
          <w:szCs w:val="28"/>
        </w:rPr>
        <w:t>Медведем сделанный дом.</w:t>
      </w:r>
    </w:p>
    <w:p w:rsidR="009F2390" w:rsidRPr="00AB3F74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3F74">
        <w:rPr>
          <w:rFonts w:ascii="Times New Roman" w:hAnsi="Times New Roman" w:cs="Times New Roman"/>
          <w:noProof/>
          <w:sz w:val="28"/>
          <w:szCs w:val="28"/>
        </w:rPr>
        <w:t>Все реже чирикают птички,</w:t>
      </w:r>
    </w:p>
    <w:p w:rsidR="009F2390" w:rsidRPr="00AB3F74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3F74">
        <w:rPr>
          <w:rFonts w:ascii="Times New Roman" w:hAnsi="Times New Roman" w:cs="Times New Roman"/>
          <w:noProof/>
          <w:sz w:val="28"/>
          <w:szCs w:val="28"/>
        </w:rPr>
        <w:t>Давно не поет соловей,</w:t>
      </w:r>
    </w:p>
    <w:p w:rsidR="009F2390" w:rsidRPr="00AB3F74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3F74">
        <w:rPr>
          <w:rFonts w:ascii="Times New Roman" w:hAnsi="Times New Roman" w:cs="Times New Roman"/>
          <w:noProof/>
          <w:sz w:val="28"/>
          <w:szCs w:val="28"/>
        </w:rPr>
        <w:t>И по замерзшей ветке</w:t>
      </w:r>
    </w:p>
    <w:p w:rsidR="009F2390" w:rsidRPr="00AB3F74" w:rsidRDefault="009F2390" w:rsidP="009F239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B3F74">
        <w:rPr>
          <w:rFonts w:ascii="Times New Roman" w:hAnsi="Times New Roman" w:cs="Times New Roman"/>
          <w:noProof/>
          <w:sz w:val="28"/>
          <w:szCs w:val="28"/>
        </w:rPr>
        <w:t>Прыгает воробей.</w:t>
      </w:r>
    </w:p>
    <w:p w:rsidR="009F2390" w:rsidRPr="00861245" w:rsidRDefault="009F2390" w:rsidP="009F2390">
      <w:pPr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Фалалеева Екатерина</w:t>
      </w:r>
      <w:r w:rsidRPr="00861245">
        <w:rPr>
          <w:rFonts w:ascii="Times New Roman" w:hAnsi="Times New Roman" w:cs="Times New Roman"/>
          <w:i/>
          <w:noProof/>
          <w:sz w:val="28"/>
          <w:szCs w:val="28"/>
        </w:rPr>
        <w:t>, 7 класс</w:t>
      </w:r>
    </w:p>
    <w:p w:rsidR="009F2390" w:rsidRPr="00DA1149" w:rsidRDefault="009F2390" w:rsidP="009F2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149">
        <w:rPr>
          <w:rFonts w:ascii="Times New Roman" w:hAnsi="Times New Roman" w:cs="Times New Roman"/>
          <w:b/>
          <w:sz w:val="28"/>
          <w:szCs w:val="28"/>
        </w:rPr>
        <w:t>Пожар в лесу</w:t>
      </w:r>
    </w:p>
    <w:p w:rsidR="009F2390" w:rsidRDefault="00DC6BA2" w:rsidP="00DC6BA2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53565</wp:posOffset>
            </wp:positionH>
            <wp:positionV relativeFrom="margin">
              <wp:posOffset>3363595</wp:posOffset>
            </wp:positionV>
            <wp:extent cx="2666365" cy="2360295"/>
            <wp:effectExtent l="19050" t="0" r="635" b="0"/>
            <wp:wrapSquare wrapText="bothSides"/>
            <wp:docPr id="16" name="Рисунок 16" descr="http://progorod43.ru/userfiles/picitem/img-20140521001724-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rogorod43.ru/userfiles/picitem/img-20140521001724-9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390">
        <w:rPr>
          <w:rFonts w:ascii="Times New Roman" w:hAnsi="Times New Roman" w:cs="Times New Roman"/>
          <w:sz w:val="28"/>
          <w:szCs w:val="28"/>
        </w:rPr>
        <w:t>Пожар в лесу, как это страшно!</w:t>
      </w:r>
    </w:p>
    <w:p w:rsidR="009F2390" w:rsidRDefault="009F2390" w:rsidP="00DC6BA2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нут звери, птицы, ящер.</w:t>
      </w:r>
    </w:p>
    <w:p w:rsidR="009F2390" w:rsidRDefault="009F2390" w:rsidP="00DC6BA2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нам жить без всех чудес,</w:t>
      </w:r>
    </w:p>
    <w:p w:rsidR="009F2390" w:rsidRDefault="009F2390" w:rsidP="00DC6BA2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арит нам волшебный лес?</w:t>
      </w:r>
    </w:p>
    <w:p w:rsidR="009F2390" w:rsidRDefault="009F2390" w:rsidP="00DC6BA2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 со спичками в лесу мальчишка,</w:t>
      </w:r>
    </w:p>
    <w:p w:rsidR="00DC6BA2" w:rsidRDefault="00DC6BA2" w:rsidP="00DC6BA2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9F2390" w:rsidRDefault="00DC6BA2" w:rsidP="00DC6BA2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2390">
        <w:rPr>
          <w:rFonts w:ascii="Times New Roman" w:hAnsi="Times New Roman" w:cs="Times New Roman"/>
          <w:sz w:val="28"/>
          <w:szCs w:val="28"/>
        </w:rPr>
        <w:t>Не думал он, как затушить костер,</w:t>
      </w:r>
    </w:p>
    <w:p w:rsidR="009F2390" w:rsidRDefault="00DC6BA2" w:rsidP="00DC6BA2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2390">
        <w:rPr>
          <w:rFonts w:ascii="Times New Roman" w:hAnsi="Times New Roman" w:cs="Times New Roman"/>
          <w:sz w:val="28"/>
          <w:szCs w:val="28"/>
        </w:rPr>
        <w:t>Он убежал из леса, шалунишка!</w:t>
      </w:r>
    </w:p>
    <w:p w:rsidR="009F2390" w:rsidRDefault="009F2390" w:rsidP="00DC6B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хватило лес большим огнем.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в лесу, ведь это страшно!</w:t>
      </w:r>
    </w:p>
    <w:p w:rsidR="009F2390" w:rsidRDefault="00DC6BA2" w:rsidP="00DC6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2390">
        <w:rPr>
          <w:rFonts w:ascii="Times New Roman" w:hAnsi="Times New Roman" w:cs="Times New Roman"/>
          <w:sz w:val="28"/>
          <w:szCs w:val="28"/>
        </w:rPr>
        <w:t>Погибли рысь, лиса и ящер.</w:t>
      </w:r>
    </w:p>
    <w:p w:rsidR="009F2390" w:rsidRDefault="00DC6BA2" w:rsidP="00DC6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2390">
        <w:rPr>
          <w:rFonts w:ascii="Times New Roman" w:hAnsi="Times New Roman" w:cs="Times New Roman"/>
          <w:sz w:val="28"/>
          <w:szCs w:val="28"/>
        </w:rPr>
        <w:t>И как нам жить без всех чудес,</w:t>
      </w:r>
    </w:p>
    <w:p w:rsidR="009F2390" w:rsidRDefault="00DC6BA2" w:rsidP="00DC6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2390">
        <w:rPr>
          <w:rFonts w:ascii="Times New Roman" w:hAnsi="Times New Roman" w:cs="Times New Roman"/>
          <w:sz w:val="28"/>
          <w:szCs w:val="28"/>
        </w:rPr>
        <w:t>Что дарит нам волшебный лес?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DC6BA2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D3014">
        <w:rPr>
          <w:rFonts w:ascii="Times New Roman" w:hAnsi="Times New Roman" w:cs="Times New Roman"/>
          <w:i/>
          <w:sz w:val="28"/>
          <w:szCs w:val="28"/>
        </w:rPr>
        <w:t>Фалалеева Екатерина,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0D3014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p w:rsidR="00DC6BA2" w:rsidRDefault="00DC6BA2" w:rsidP="009F2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435F05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ебя, мой край любимый!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и летом, и осенним днем,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у Кебеж и пригорок дивный,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у рябинку под моим окном.</w:t>
      </w:r>
    </w:p>
    <w:p w:rsidR="009F2390" w:rsidRPr="006F0C21" w:rsidRDefault="00DC6BA2" w:rsidP="00DC6BA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9F2390" w:rsidRPr="006F0C21">
        <w:rPr>
          <w:rFonts w:ascii="Times New Roman" w:hAnsi="Times New Roman" w:cs="Times New Roman"/>
          <w:i/>
          <w:sz w:val="28"/>
          <w:szCs w:val="28"/>
        </w:rPr>
        <w:t>Хмелева Елизавета, 6 класс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BA2" w:rsidRDefault="00DC6BA2" w:rsidP="009F2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BA2" w:rsidRDefault="00DC6BA2" w:rsidP="009F2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BA2" w:rsidRDefault="00DC6BA2" w:rsidP="009F2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BA2" w:rsidRDefault="00DC6BA2" w:rsidP="009F2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BA2" w:rsidRDefault="00DC6BA2" w:rsidP="009F2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BA2" w:rsidRDefault="00DC6BA2" w:rsidP="009F2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BA2" w:rsidRDefault="00DC6BA2" w:rsidP="009F2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BA2" w:rsidRDefault="00DC6BA2" w:rsidP="009F2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F2390" w:rsidRDefault="00DC6BA2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729615</wp:posOffset>
            </wp:positionH>
            <wp:positionV relativeFrom="margin">
              <wp:posOffset>254635</wp:posOffset>
            </wp:positionV>
            <wp:extent cx="3790315" cy="2237740"/>
            <wp:effectExtent l="19050" t="0" r="635" b="0"/>
            <wp:wrapSquare wrapText="bothSides"/>
            <wp:docPr id="6" name="Рисунок 22" descr="https://im0-tub-ru.yandex.net/i?id=473c063627c4d7cd0d9d6b6414fabaa9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473c063627c4d7cd0d9d6b6414fabaa9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390">
        <w:rPr>
          <w:rFonts w:ascii="Times New Roman" w:hAnsi="Times New Roman" w:cs="Times New Roman"/>
          <w:sz w:val="28"/>
          <w:szCs w:val="28"/>
        </w:rPr>
        <w:t>Я пойду в уснувший зимний лес,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новь заманит сердце беспокойное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ю тишиной и ласкою небес,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оих тянутся вершины хвойные,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я впиться в облака седые,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не хрусталь в морозном 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ияет…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кая в глаза отливы стальные,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нтах света ветки елей мерцают.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бледный пожар, точно знаю,</w:t>
      </w:r>
    </w:p>
    <w:p w:rsidR="00DC6BA2" w:rsidRDefault="00DC6BA2" w:rsidP="009F2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ть, почувствовать - радость великая!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а блеск мегаполиса не променяю,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сравним с искусственными блесками.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й молчанья звон лишь шорох птиц нарушит.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ье воедино со звуками сольется,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иром природы сказочным, радушным,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ый сугробик с ветки сорвется,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го поймаю руками красными,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ущаю, как он растворяется,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глядываясь в россыпь звезд,  снежинок ясную,</w:t>
      </w:r>
    </w:p>
    <w:p w:rsidR="009F2390" w:rsidRDefault="009F2390" w:rsidP="009F23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тает, омывая пальцы, в воду превращается.</w:t>
      </w:r>
    </w:p>
    <w:p w:rsidR="009F2390" w:rsidRDefault="009F2390" w:rsidP="00A27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F2390" w:rsidRDefault="009F2390" w:rsidP="00A27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милая – мой Танзыбей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тебя краше, любимей, родней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ежный поселок-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ахнет смолой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й душистой и сочной травой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оздух всех чище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всех лучше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ы уходят под самые тучи.</w:t>
      </w:r>
    </w:p>
    <w:p w:rsidR="00DC6BA2" w:rsidRDefault="00DC6BA2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0A9" w:rsidRDefault="00A270A9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в здесь и ягод столько растет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ю – ягоду любит народ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ой несравненной покоряет людей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любимый поселок, мой родной Танзыбей!</w:t>
      </w:r>
    </w:p>
    <w:p w:rsidR="009F2390" w:rsidRPr="005E519E" w:rsidRDefault="00DC6BA2" w:rsidP="00DC6BA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9F2390" w:rsidRPr="005E519E">
        <w:rPr>
          <w:rFonts w:ascii="Times New Roman" w:hAnsi="Times New Roman" w:cs="Times New Roman"/>
          <w:i/>
          <w:sz w:val="28"/>
          <w:szCs w:val="28"/>
        </w:rPr>
        <w:t>Скаткова Валерия, 10 класс</w:t>
      </w:r>
    </w:p>
    <w:p w:rsidR="009F2390" w:rsidRDefault="009F2390" w:rsidP="009F2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DB1">
        <w:rPr>
          <w:rFonts w:ascii="Times New Roman" w:hAnsi="Times New Roman" w:cs="Times New Roman"/>
          <w:b/>
          <w:sz w:val="28"/>
          <w:szCs w:val="28"/>
        </w:rPr>
        <w:t>Снежный барс</w:t>
      </w:r>
    </w:p>
    <w:p w:rsidR="009F2390" w:rsidRDefault="00DC6BA2" w:rsidP="009F2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2390">
        <w:rPr>
          <w:rFonts w:ascii="Times New Roman" w:hAnsi="Times New Roman" w:cs="Times New Roman"/>
          <w:sz w:val="28"/>
          <w:szCs w:val="28"/>
        </w:rPr>
        <w:t xml:space="preserve">Снежный бар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390">
        <w:rPr>
          <w:rFonts w:ascii="Times New Roman" w:hAnsi="Times New Roman" w:cs="Times New Roman"/>
          <w:sz w:val="28"/>
          <w:szCs w:val="28"/>
        </w:rPr>
        <w:t xml:space="preserve">живет в </w:t>
      </w:r>
      <w:r w:rsidR="00A270A9">
        <w:rPr>
          <w:rFonts w:ascii="Times New Roman" w:hAnsi="Times New Roman" w:cs="Times New Roman"/>
          <w:sz w:val="28"/>
          <w:szCs w:val="28"/>
        </w:rPr>
        <w:t xml:space="preserve">  </w:t>
      </w:r>
      <w:r w:rsidR="009F2390">
        <w:rPr>
          <w:rFonts w:ascii="Times New Roman" w:hAnsi="Times New Roman" w:cs="Times New Roman"/>
          <w:sz w:val="28"/>
          <w:szCs w:val="28"/>
        </w:rPr>
        <w:t>Саянах,</w:t>
      </w:r>
    </w:p>
    <w:p w:rsidR="009F2390" w:rsidRDefault="00A270A9" w:rsidP="009F2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28520</wp:posOffset>
            </wp:positionH>
            <wp:positionV relativeFrom="margin">
              <wp:posOffset>2282825</wp:posOffset>
            </wp:positionV>
            <wp:extent cx="2573655" cy="2576830"/>
            <wp:effectExtent l="19050" t="0" r="0" b="0"/>
            <wp:wrapSquare wrapText="bothSides"/>
            <wp:docPr id="31" name="Рисунок 31" descr="https://i.ytimg.com/vi/zS2PhViC3Xs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ytimg.com/vi/zS2PhViC3Xs/hq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BA2">
        <w:rPr>
          <w:rFonts w:ascii="Times New Roman" w:hAnsi="Times New Roman" w:cs="Times New Roman"/>
          <w:sz w:val="28"/>
          <w:szCs w:val="28"/>
        </w:rPr>
        <w:t xml:space="preserve">       </w:t>
      </w:r>
      <w:r w:rsidR="009F2390">
        <w:rPr>
          <w:rFonts w:ascii="Times New Roman" w:hAnsi="Times New Roman" w:cs="Times New Roman"/>
          <w:sz w:val="28"/>
          <w:szCs w:val="28"/>
        </w:rPr>
        <w:t xml:space="preserve">Этот барс не служи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390">
        <w:rPr>
          <w:rFonts w:ascii="Times New Roman" w:hAnsi="Times New Roman" w:cs="Times New Roman"/>
          <w:sz w:val="28"/>
          <w:szCs w:val="28"/>
        </w:rPr>
        <w:t>мне,</w:t>
      </w:r>
    </w:p>
    <w:p w:rsidR="009F2390" w:rsidRDefault="00A270A9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390">
        <w:rPr>
          <w:rFonts w:ascii="Times New Roman" w:hAnsi="Times New Roman" w:cs="Times New Roman"/>
          <w:sz w:val="28"/>
          <w:szCs w:val="28"/>
        </w:rPr>
        <w:t>Он живет в своей среде.</w:t>
      </w:r>
    </w:p>
    <w:p w:rsidR="009F2390" w:rsidRDefault="00A270A9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2390">
        <w:rPr>
          <w:rFonts w:ascii="Times New Roman" w:hAnsi="Times New Roman" w:cs="Times New Roman"/>
          <w:sz w:val="28"/>
          <w:szCs w:val="28"/>
        </w:rPr>
        <w:t>Он мурлычет, а не лает</w:t>
      </w:r>
    </w:p>
    <w:p w:rsidR="009F2390" w:rsidRDefault="00A270A9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6BA2">
        <w:rPr>
          <w:rFonts w:ascii="Times New Roman" w:hAnsi="Times New Roman" w:cs="Times New Roman"/>
          <w:sz w:val="28"/>
          <w:szCs w:val="28"/>
        </w:rPr>
        <w:t xml:space="preserve">  </w:t>
      </w:r>
      <w:r w:rsidR="009F2390">
        <w:rPr>
          <w:rFonts w:ascii="Times New Roman" w:hAnsi="Times New Roman" w:cs="Times New Roman"/>
          <w:sz w:val="28"/>
          <w:szCs w:val="28"/>
        </w:rPr>
        <w:t>И с котятами играет,</w:t>
      </w:r>
    </w:p>
    <w:p w:rsidR="009F2390" w:rsidRDefault="00DC6BA2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70A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390">
        <w:rPr>
          <w:rFonts w:ascii="Times New Roman" w:hAnsi="Times New Roman" w:cs="Times New Roman"/>
          <w:sz w:val="28"/>
          <w:szCs w:val="28"/>
        </w:rPr>
        <w:t>Их к охоте приучает,</w:t>
      </w:r>
    </w:p>
    <w:p w:rsidR="009F2390" w:rsidRDefault="00A270A9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6BA2">
        <w:rPr>
          <w:rFonts w:ascii="Times New Roman" w:hAnsi="Times New Roman" w:cs="Times New Roman"/>
          <w:sz w:val="28"/>
          <w:szCs w:val="28"/>
        </w:rPr>
        <w:t xml:space="preserve"> </w:t>
      </w:r>
      <w:r w:rsidR="009F2390">
        <w:rPr>
          <w:rFonts w:ascii="Times New Roman" w:hAnsi="Times New Roman" w:cs="Times New Roman"/>
          <w:sz w:val="28"/>
          <w:szCs w:val="28"/>
        </w:rPr>
        <w:t>Чтобы выросли они</w:t>
      </w:r>
    </w:p>
    <w:p w:rsidR="009F2390" w:rsidRDefault="00DC6BA2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2390">
        <w:rPr>
          <w:rFonts w:ascii="Times New Roman" w:hAnsi="Times New Roman" w:cs="Times New Roman"/>
          <w:sz w:val="28"/>
          <w:szCs w:val="28"/>
        </w:rPr>
        <w:t>И косуль любить могли.</w:t>
      </w:r>
    </w:p>
    <w:p w:rsidR="009F2390" w:rsidRDefault="00DC6BA2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2390">
        <w:rPr>
          <w:rFonts w:ascii="Times New Roman" w:hAnsi="Times New Roman" w:cs="Times New Roman"/>
          <w:sz w:val="28"/>
          <w:szCs w:val="28"/>
        </w:rPr>
        <w:t>В логове оставит мама,</w:t>
      </w:r>
    </w:p>
    <w:p w:rsidR="009F2390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хоту побредет.</w:t>
      </w:r>
    </w:p>
    <w:p w:rsidR="009F2390" w:rsidRDefault="00DC6BA2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2390">
        <w:rPr>
          <w:rFonts w:ascii="Times New Roman" w:hAnsi="Times New Roman" w:cs="Times New Roman"/>
          <w:sz w:val="28"/>
          <w:szCs w:val="28"/>
        </w:rPr>
        <w:t>И сама, добыв барана,</w:t>
      </w:r>
    </w:p>
    <w:p w:rsidR="009F2390" w:rsidRDefault="00DC6BA2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2390">
        <w:rPr>
          <w:rFonts w:ascii="Times New Roman" w:hAnsi="Times New Roman" w:cs="Times New Roman"/>
          <w:sz w:val="28"/>
          <w:szCs w:val="28"/>
        </w:rPr>
        <w:t>Своим деткам принесет.</w:t>
      </w:r>
    </w:p>
    <w:p w:rsidR="009F2390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гр на снегу,</w:t>
      </w:r>
    </w:p>
    <w:p w:rsidR="009F2390" w:rsidRDefault="00DC6BA2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390">
        <w:rPr>
          <w:rFonts w:ascii="Times New Roman" w:hAnsi="Times New Roman" w:cs="Times New Roman"/>
          <w:sz w:val="28"/>
          <w:szCs w:val="28"/>
        </w:rPr>
        <w:t>На излюбленном местечке</w:t>
      </w:r>
    </w:p>
    <w:p w:rsidR="00A270A9" w:rsidRDefault="00A270A9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жит тихонько на лугу</w:t>
      </w:r>
    </w:p>
    <w:p w:rsidR="009F2390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жмурит свои очи.</w:t>
      </w:r>
    </w:p>
    <w:p w:rsidR="009F2390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солнечных лучей,</w:t>
      </w:r>
    </w:p>
    <w:p w:rsidR="009F2390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урлыча тихо песню,</w:t>
      </w:r>
    </w:p>
    <w:p w:rsidR="009F2390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овет барс малышей.</w:t>
      </w:r>
    </w:p>
    <w:p w:rsidR="009F2390" w:rsidRPr="005E519E" w:rsidRDefault="009F2390" w:rsidP="009F239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A270A9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35F0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519E">
        <w:rPr>
          <w:rFonts w:ascii="Times New Roman" w:hAnsi="Times New Roman" w:cs="Times New Roman"/>
          <w:i/>
          <w:sz w:val="28"/>
          <w:szCs w:val="28"/>
        </w:rPr>
        <w:t>Фалалеева Екатерина, 8 класс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435F05" w:rsidRDefault="00435F05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редеющих кедров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ался снежный барс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бычу свою ловит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бя и для барсят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рс наш хитрый и умелый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 может и всегда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 поймать и живность в общем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го  это пустяк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настанет- барс домой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завтра новый день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ных тропах снова в бой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с ним олень 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Pr="005E519E" w:rsidRDefault="00A270A9" w:rsidP="00A270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9F2390" w:rsidRPr="005E519E">
        <w:rPr>
          <w:rFonts w:ascii="Times New Roman" w:hAnsi="Times New Roman" w:cs="Times New Roman"/>
          <w:i/>
          <w:sz w:val="28"/>
          <w:szCs w:val="28"/>
        </w:rPr>
        <w:t>Деменова Ольга, 8 класс</w:t>
      </w:r>
    </w:p>
    <w:p w:rsidR="00280477" w:rsidRDefault="00280477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ерезки на лугу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лес родной смотрю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травушка-мурава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и поле – красота!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0A9" w:rsidRDefault="00A270A9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а песенку играет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еревца качает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берег, став в дыбы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сильные бобры.</w:t>
      </w:r>
    </w:p>
    <w:p w:rsidR="009F2390" w:rsidRDefault="009F2390" w:rsidP="009F2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ят хатки и запруды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ят старые леса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жат деревьев груды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емившись в небеса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 лесу весной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, осенью, зимой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й край любимый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тва уголок хранимый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лыву по речке такой,</w:t>
      </w:r>
    </w:p>
    <w:p w:rsidR="009F2390" w:rsidRDefault="00A270A9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08860</wp:posOffset>
            </wp:positionH>
            <wp:positionV relativeFrom="margin">
              <wp:posOffset>3895725</wp:posOffset>
            </wp:positionV>
            <wp:extent cx="2291715" cy="2660015"/>
            <wp:effectExtent l="19050" t="0" r="0" b="0"/>
            <wp:wrapSquare wrapText="bothSides"/>
            <wp:docPr id="1" name="Рисунок 1" descr="http://usiter.com/uploads/20150831/+reka+les+polya+tcveti+tropinka+smit+62810118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iter.com/uploads/20150831/+reka+les+polya+tcveti+tropinka+smit+628101188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390">
        <w:rPr>
          <w:rFonts w:ascii="Times New Roman" w:hAnsi="Times New Roman" w:cs="Times New Roman"/>
          <w:sz w:val="28"/>
          <w:szCs w:val="28"/>
        </w:rPr>
        <w:t>Где несколько метров вниз глубиной…</w:t>
      </w:r>
    </w:p>
    <w:p w:rsidR="009F2390" w:rsidRDefault="00A270A9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2390">
        <w:rPr>
          <w:rFonts w:ascii="Times New Roman" w:hAnsi="Times New Roman" w:cs="Times New Roman"/>
          <w:sz w:val="28"/>
          <w:szCs w:val="28"/>
        </w:rPr>
        <w:t>Куда и зачем я так долго плыву,</w:t>
      </w:r>
    </w:p>
    <w:p w:rsidR="009F2390" w:rsidRDefault="00A270A9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2390">
        <w:rPr>
          <w:rFonts w:ascii="Times New Roman" w:hAnsi="Times New Roman" w:cs="Times New Roman"/>
          <w:sz w:val="28"/>
          <w:szCs w:val="28"/>
        </w:rPr>
        <w:t>Только известно лишь мне одному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A270A9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2390">
        <w:rPr>
          <w:rFonts w:ascii="Times New Roman" w:hAnsi="Times New Roman" w:cs="Times New Roman"/>
          <w:sz w:val="28"/>
          <w:szCs w:val="28"/>
        </w:rPr>
        <w:t>Хочу далеко, на те острова,</w:t>
      </w:r>
    </w:p>
    <w:p w:rsidR="009F2390" w:rsidRDefault="00A270A9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390">
        <w:rPr>
          <w:rFonts w:ascii="Times New Roman" w:hAnsi="Times New Roman" w:cs="Times New Roman"/>
          <w:sz w:val="28"/>
          <w:szCs w:val="28"/>
        </w:rPr>
        <w:t>Где низко плывут корабли – облака,</w:t>
      </w:r>
    </w:p>
    <w:p w:rsidR="009F2390" w:rsidRDefault="00A270A9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390">
        <w:rPr>
          <w:rFonts w:ascii="Times New Roman" w:hAnsi="Times New Roman" w:cs="Times New Roman"/>
          <w:sz w:val="28"/>
          <w:szCs w:val="28"/>
        </w:rPr>
        <w:t>Где в чистых прудах водится рыба,</w:t>
      </w:r>
    </w:p>
    <w:p w:rsidR="00A270A9" w:rsidRDefault="00A270A9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0A9" w:rsidRDefault="00A270A9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жно попробовать суп из крапивы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ери желают мне только добра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остался там жить навсегда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ю свой сон и цветные мечтанья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местечко найду при старании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нежные горы и много зверей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а и реки! Это мой Танзыбей!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ки шумно летают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звонко поют,</w:t>
      </w:r>
    </w:p>
    <w:p w:rsidR="009F2390" w:rsidRDefault="00A270A9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5575</wp:posOffset>
            </wp:positionH>
            <wp:positionV relativeFrom="margin">
              <wp:posOffset>3397250</wp:posOffset>
            </wp:positionV>
            <wp:extent cx="2208530" cy="3324860"/>
            <wp:effectExtent l="19050" t="0" r="1270" b="0"/>
            <wp:wrapSquare wrapText="bothSides"/>
            <wp:docPr id="3" name="Рисунок 4" descr="http://www.stihi.ru/pics/2016/10/16/8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ihi.ru/pics/2016/10/16/80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390">
        <w:rPr>
          <w:rFonts w:ascii="Times New Roman" w:hAnsi="Times New Roman" w:cs="Times New Roman"/>
          <w:sz w:val="28"/>
          <w:szCs w:val="28"/>
        </w:rPr>
        <w:t>Паучки узором паутинку плетут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хорошо, покой и уют.</w:t>
      </w:r>
    </w:p>
    <w:p w:rsidR="009F2390" w:rsidRPr="005E519E" w:rsidRDefault="00A270A9" w:rsidP="00A270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9F2390" w:rsidRPr="005E519E">
        <w:rPr>
          <w:rFonts w:ascii="Times New Roman" w:hAnsi="Times New Roman" w:cs="Times New Roman"/>
          <w:i/>
          <w:sz w:val="28"/>
          <w:szCs w:val="28"/>
        </w:rPr>
        <w:t>Цедрик Илья, 6 класс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F2390" w:rsidRDefault="009F2390" w:rsidP="00A2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ись снежинки в цветном октябре,</w:t>
      </w:r>
    </w:p>
    <w:p w:rsidR="00A270A9" w:rsidRDefault="009F2390" w:rsidP="00A2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мечтая, порхают</w:t>
      </w:r>
    </w:p>
    <w:p w:rsidR="009F2390" w:rsidRDefault="009F2390" w:rsidP="00A2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встречу судьбе,</w:t>
      </w:r>
    </w:p>
    <w:p w:rsidR="00A270A9" w:rsidRDefault="009F2390" w:rsidP="00A2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рашны им бури,</w:t>
      </w:r>
    </w:p>
    <w:p w:rsidR="009F2390" w:rsidRDefault="009F2390" w:rsidP="00A2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ели и ветры,</w:t>
      </w:r>
    </w:p>
    <w:p w:rsidR="009F2390" w:rsidRDefault="009F2390" w:rsidP="00A2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дни, солнцем согретые.</w:t>
      </w:r>
    </w:p>
    <w:p w:rsidR="009F2390" w:rsidRDefault="009F2390" w:rsidP="00A2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0A9" w:rsidRDefault="009F2390" w:rsidP="00A2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жинки мечтают </w:t>
      </w:r>
    </w:p>
    <w:p w:rsidR="009F2390" w:rsidRDefault="009F2390" w:rsidP="00A2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елом просторе,</w:t>
      </w:r>
    </w:p>
    <w:p w:rsidR="009F2390" w:rsidRDefault="009F2390" w:rsidP="00A27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кованной речке, о снежном покрове,</w:t>
      </w:r>
    </w:p>
    <w:p w:rsidR="00A270A9" w:rsidRDefault="00A270A9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б с приходом яркой весны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 края  были влагой полны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Pr="005E519E" w:rsidRDefault="00A270A9" w:rsidP="00A270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9F2390" w:rsidRPr="005E519E">
        <w:rPr>
          <w:rFonts w:ascii="Times New Roman" w:hAnsi="Times New Roman" w:cs="Times New Roman"/>
          <w:i/>
          <w:sz w:val="28"/>
          <w:szCs w:val="28"/>
        </w:rPr>
        <w:t xml:space="preserve">Казимухаметов Артур, </w:t>
      </w:r>
      <w:r w:rsidR="00FB2728">
        <w:rPr>
          <w:rFonts w:ascii="Times New Roman" w:hAnsi="Times New Roman" w:cs="Times New Roman"/>
          <w:i/>
          <w:sz w:val="28"/>
          <w:szCs w:val="28"/>
        </w:rPr>
        <w:t>8</w:t>
      </w:r>
      <w:r w:rsidR="009F2390" w:rsidRPr="005E519E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p w:rsidR="009F2390" w:rsidRPr="005E519E" w:rsidRDefault="009F2390" w:rsidP="009F239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2390" w:rsidRDefault="006158EF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ужились снежинки 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ветном октябре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много сугробов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ждом дворе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лыжи достанем, 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янки, коньки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се веселиться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я в снежки</w:t>
      </w:r>
    </w:p>
    <w:p w:rsidR="009F2390" w:rsidRPr="005E519E" w:rsidRDefault="00A270A9" w:rsidP="00A270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9F2390" w:rsidRPr="005E519E">
        <w:rPr>
          <w:rFonts w:ascii="Times New Roman" w:hAnsi="Times New Roman" w:cs="Times New Roman"/>
          <w:i/>
          <w:sz w:val="28"/>
          <w:szCs w:val="28"/>
        </w:rPr>
        <w:t>Лысиков Леонид</w:t>
      </w:r>
      <w:r w:rsidR="009F2390">
        <w:rPr>
          <w:rFonts w:ascii="Times New Roman" w:hAnsi="Times New Roman" w:cs="Times New Roman"/>
          <w:i/>
          <w:sz w:val="28"/>
          <w:szCs w:val="28"/>
        </w:rPr>
        <w:t>,7 класс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A270A9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689735" cy="2724785"/>
            <wp:effectExtent l="19050" t="0" r="5715" b="0"/>
            <wp:wrapSquare wrapText="bothSides"/>
            <wp:docPr id="7" name="Рисунок 7" descr="http://imggaleri.hurriyet.com.tr/LiveImages/Foto%20Haber/299/D%C3%9CNYADAN%20%C4%B0LG%C4%B0N%C3%87%20FOTO%C4%9ERAFLAR%20%207%20KASIM/LargeFolder/R06181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galeri.hurriyet.com.tr/LiveImages/Foto%20Haber/299/D%C3%9CNYADAN%20%C4%B0LG%C4%B0N%C3%87%20FOTO%C4%9ERAFLAR%20%207%20KASIM/LargeFolder/R0618112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***</w:t>
      </w:r>
    </w:p>
    <w:p w:rsidR="009F2390" w:rsidRDefault="00A270A9" w:rsidP="00A27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2390">
        <w:rPr>
          <w:rFonts w:ascii="Times New Roman" w:hAnsi="Times New Roman" w:cs="Times New Roman"/>
          <w:sz w:val="28"/>
          <w:szCs w:val="28"/>
        </w:rPr>
        <w:t xml:space="preserve">Снег кружится над мороз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2390">
        <w:rPr>
          <w:rFonts w:ascii="Times New Roman" w:hAnsi="Times New Roman" w:cs="Times New Roman"/>
          <w:sz w:val="28"/>
          <w:szCs w:val="28"/>
        </w:rPr>
        <w:t>лесом,</w:t>
      </w:r>
    </w:p>
    <w:p w:rsidR="009F2390" w:rsidRDefault="00A270A9" w:rsidP="00A27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F2390">
        <w:rPr>
          <w:rFonts w:ascii="Times New Roman" w:hAnsi="Times New Roman" w:cs="Times New Roman"/>
          <w:sz w:val="28"/>
          <w:szCs w:val="28"/>
        </w:rPr>
        <w:t>Тишина везде, лесная благодать.</w:t>
      </w:r>
    </w:p>
    <w:p w:rsidR="009F2390" w:rsidRDefault="00A270A9" w:rsidP="00A27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390">
        <w:rPr>
          <w:rFonts w:ascii="Times New Roman" w:hAnsi="Times New Roman" w:cs="Times New Roman"/>
          <w:sz w:val="28"/>
          <w:szCs w:val="28"/>
        </w:rPr>
        <w:t>Вот березка наклонилась, веточки развесив</w:t>
      </w:r>
    </w:p>
    <w:p w:rsidR="009F2390" w:rsidRDefault="00A270A9" w:rsidP="00A27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2390">
        <w:rPr>
          <w:rFonts w:ascii="Times New Roman" w:hAnsi="Times New Roman" w:cs="Times New Roman"/>
          <w:sz w:val="28"/>
          <w:szCs w:val="28"/>
        </w:rPr>
        <w:t>Так, что елочек пушистых не видать.</w:t>
      </w:r>
    </w:p>
    <w:p w:rsidR="009F2390" w:rsidRDefault="009F2390" w:rsidP="00A27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A27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скачет по ветвям,</w:t>
      </w:r>
    </w:p>
    <w:p w:rsidR="009F2390" w:rsidRDefault="009F2390" w:rsidP="00A27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яц прячется от волка,</w:t>
      </w:r>
    </w:p>
    <w:p w:rsidR="00A270A9" w:rsidRDefault="00A270A9" w:rsidP="00A27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0A9" w:rsidRDefault="00A270A9" w:rsidP="00A27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A27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арстве матушки – земли везде покой,</w:t>
      </w:r>
    </w:p>
    <w:p w:rsidR="009F2390" w:rsidRDefault="00A270A9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2390">
        <w:rPr>
          <w:rFonts w:ascii="Times New Roman" w:hAnsi="Times New Roman" w:cs="Times New Roman"/>
          <w:sz w:val="28"/>
          <w:szCs w:val="28"/>
        </w:rPr>
        <w:t>И любуюсь я родной природой  очень долго,</w:t>
      </w:r>
    </w:p>
    <w:p w:rsidR="009F2390" w:rsidRDefault="00A270A9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2390">
        <w:rPr>
          <w:rFonts w:ascii="Times New Roman" w:hAnsi="Times New Roman" w:cs="Times New Roman"/>
          <w:sz w:val="28"/>
          <w:szCs w:val="28"/>
        </w:rPr>
        <w:t>Только к вечеру уставший я бреду домой.</w:t>
      </w:r>
    </w:p>
    <w:p w:rsidR="009F2390" w:rsidRDefault="00A270A9" w:rsidP="00A270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F2390" w:rsidRPr="005E519E">
        <w:rPr>
          <w:rFonts w:ascii="Times New Roman" w:hAnsi="Times New Roman" w:cs="Times New Roman"/>
          <w:i/>
          <w:sz w:val="28"/>
          <w:szCs w:val="28"/>
        </w:rPr>
        <w:t>Зеленовский Денис</w:t>
      </w:r>
      <w:r w:rsidR="009F2390">
        <w:rPr>
          <w:rFonts w:ascii="Times New Roman" w:hAnsi="Times New Roman" w:cs="Times New Roman"/>
          <w:i/>
          <w:sz w:val="28"/>
          <w:szCs w:val="28"/>
        </w:rPr>
        <w:t>,</w:t>
      </w:r>
      <w:r w:rsidR="00FB2728">
        <w:rPr>
          <w:rFonts w:ascii="Times New Roman" w:hAnsi="Times New Roman" w:cs="Times New Roman"/>
          <w:i/>
          <w:sz w:val="28"/>
          <w:szCs w:val="28"/>
        </w:rPr>
        <w:t>8</w:t>
      </w:r>
      <w:r w:rsidR="009F2390">
        <w:rPr>
          <w:rFonts w:ascii="Times New Roman" w:hAnsi="Times New Roman" w:cs="Times New Roman"/>
          <w:i/>
          <w:sz w:val="28"/>
          <w:szCs w:val="28"/>
        </w:rPr>
        <w:t>класс</w:t>
      </w:r>
    </w:p>
    <w:p w:rsidR="006158EF" w:rsidRDefault="006158EF" w:rsidP="009F239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58EF" w:rsidRPr="005E519E" w:rsidRDefault="006158EF" w:rsidP="009F239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2390" w:rsidRDefault="00A270A9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01570</wp:posOffset>
            </wp:positionH>
            <wp:positionV relativeFrom="margin">
              <wp:posOffset>1534795</wp:posOffset>
            </wp:positionV>
            <wp:extent cx="2058670" cy="2028190"/>
            <wp:effectExtent l="19050" t="0" r="0" b="0"/>
            <wp:wrapSquare wrapText="bothSides"/>
            <wp:docPr id="5" name="Рисунок 13" descr="http://demiart.ru/forum/uploads/post-6195-120274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miart.ru/forum/uploads/post-6195-12027475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390" w:rsidRDefault="009F2390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***</w:t>
      </w:r>
    </w:p>
    <w:p w:rsidR="009F2390" w:rsidRDefault="009F2390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рми, друг, воробья!</w:t>
      </w:r>
    </w:p>
    <w:p w:rsidR="009F2390" w:rsidRDefault="009F2390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 сделай  это дело!</w:t>
      </w:r>
    </w:p>
    <w:p w:rsidR="009F2390" w:rsidRDefault="009F2390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чирикнет для тебя,</w:t>
      </w:r>
      <w:r w:rsidRPr="000D3014">
        <w:t xml:space="preserve"> </w:t>
      </w:r>
    </w:p>
    <w:p w:rsidR="009F2390" w:rsidRDefault="009F2390" w:rsidP="009F2390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Улетая вихрем в небо.</w:t>
      </w:r>
      <w:r w:rsidRPr="000D3014">
        <w:rPr>
          <w:noProof/>
        </w:rPr>
        <w:t xml:space="preserve"> </w:t>
      </w:r>
    </w:p>
    <w:p w:rsidR="009F2390" w:rsidRDefault="009F2390" w:rsidP="009F2390">
      <w:pPr>
        <w:spacing w:after="0" w:line="240" w:lineRule="auto"/>
        <w:rPr>
          <w:noProof/>
        </w:rPr>
      </w:pPr>
    </w:p>
    <w:p w:rsidR="009F2390" w:rsidRDefault="00A270A9" w:rsidP="009F239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  <w:r w:rsidR="006158EF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9F2390" w:rsidRPr="00FB4BA0">
        <w:rPr>
          <w:rFonts w:ascii="Times New Roman" w:hAnsi="Times New Roman" w:cs="Times New Roman"/>
          <w:i/>
          <w:noProof/>
          <w:sz w:val="28"/>
          <w:szCs w:val="28"/>
        </w:rPr>
        <w:t>Антохин Дмитрий</w:t>
      </w:r>
      <w:r w:rsidR="009F2390">
        <w:rPr>
          <w:rFonts w:ascii="Times New Roman" w:hAnsi="Times New Roman" w:cs="Times New Roman"/>
          <w:i/>
          <w:noProof/>
          <w:sz w:val="28"/>
          <w:szCs w:val="28"/>
        </w:rPr>
        <w:t>, 7 класс</w:t>
      </w:r>
    </w:p>
    <w:p w:rsidR="009F2390" w:rsidRDefault="009F2390" w:rsidP="009F239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9F2390" w:rsidRDefault="009F2390" w:rsidP="009F239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9F2390" w:rsidRDefault="009F2390" w:rsidP="009F239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A270A9" w:rsidRDefault="00A270A9" w:rsidP="009F239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9F2390" w:rsidRPr="00142806" w:rsidRDefault="009F2390" w:rsidP="00A270A9">
      <w:pPr>
        <w:spacing w:after="0"/>
        <w:jc w:val="center"/>
        <w:rPr>
          <w:rFonts w:ascii="Times New Roman" w:hAnsi="Times New Roman" w:cs="Times New Roman"/>
        </w:rPr>
      </w:pPr>
      <w:r w:rsidRPr="00142806">
        <w:rPr>
          <w:rFonts w:ascii="Times New Roman" w:hAnsi="Times New Roman" w:cs="Times New Roman"/>
        </w:rPr>
        <w:t>ВЕСНА – ВОЛШЕБНИЦА.</w:t>
      </w:r>
    </w:p>
    <w:p w:rsidR="009F2390" w:rsidRPr="00142806" w:rsidRDefault="009F2390" w:rsidP="00A27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2806">
        <w:rPr>
          <w:rFonts w:ascii="Times New Roman" w:hAnsi="Times New Roman" w:cs="Times New Roman"/>
          <w:sz w:val="28"/>
          <w:szCs w:val="28"/>
        </w:rPr>
        <w:t>Качается тонкая веточка,</w:t>
      </w:r>
    </w:p>
    <w:p w:rsidR="009F2390" w:rsidRPr="00142806" w:rsidRDefault="009F2390" w:rsidP="00A27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2806">
        <w:rPr>
          <w:rFonts w:ascii="Times New Roman" w:hAnsi="Times New Roman" w:cs="Times New Roman"/>
          <w:sz w:val="28"/>
          <w:szCs w:val="28"/>
        </w:rPr>
        <w:t>Её пробудил ветерок.</w:t>
      </w:r>
    </w:p>
    <w:p w:rsidR="009F2390" w:rsidRPr="00142806" w:rsidRDefault="009F2390" w:rsidP="00A27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2806">
        <w:rPr>
          <w:rFonts w:ascii="Times New Roman" w:hAnsi="Times New Roman" w:cs="Times New Roman"/>
          <w:sz w:val="28"/>
          <w:szCs w:val="28"/>
        </w:rPr>
        <w:t>И первая нежная вербочка</w:t>
      </w:r>
    </w:p>
    <w:p w:rsidR="009F2390" w:rsidRPr="00142806" w:rsidRDefault="009F2390" w:rsidP="00A27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2806">
        <w:rPr>
          <w:rFonts w:ascii="Times New Roman" w:hAnsi="Times New Roman" w:cs="Times New Roman"/>
          <w:sz w:val="28"/>
          <w:szCs w:val="28"/>
        </w:rPr>
        <w:t>В ладони моей, как пушок.</w:t>
      </w:r>
    </w:p>
    <w:p w:rsidR="009F2390" w:rsidRPr="00142806" w:rsidRDefault="009F2390" w:rsidP="00A27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Pr="00142806" w:rsidRDefault="009F2390" w:rsidP="00A27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2806">
        <w:rPr>
          <w:rFonts w:ascii="Times New Roman" w:hAnsi="Times New Roman" w:cs="Times New Roman"/>
          <w:sz w:val="28"/>
          <w:szCs w:val="28"/>
        </w:rPr>
        <w:t>Весна! Ты, конечно, волшебница!</w:t>
      </w:r>
    </w:p>
    <w:p w:rsidR="009F2390" w:rsidRPr="00142806" w:rsidRDefault="009F2390" w:rsidP="00A27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2806">
        <w:rPr>
          <w:rFonts w:ascii="Times New Roman" w:hAnsi="Times New Roman" w:cs="Times New Roman"/>
          <w:sz w:val="28"/>
          <w:szCs w:val="28"/>
        </w:rPr>
        <w:t>Я верю в твои чудеса-</w:t>
      </w:r>
    </w:p>
    <w:p w:rsidR="009F2390" w:rsidRPr="00142806" w:rsidRDefault="009F2390" w:rsidP="00A27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2806">
        <w:rPr>
          <w:rFonts w:ascii="Times New Roman" w:hAnsi="Times New Roman" w:cs="Times New Roman"/>
          <w:sz w:val="28"/>
          <w:szCs w:val="28"/>
        </w:rPr>
        <w:t>Ненужное всё перемелется,</w:t>
      </w:r>
    </w:p>
    <w:p w:rsidR="009F2390" w:rsidRPr="00142806" w:rsidRDefault="009F2390" w:rsidP="00A27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2806">
        <w:rPr>
          <w:rFonts w:ascii="Times New Roman" w:hAnsi="Times New Roman" w:cs="Times New Roman"/>
          <w:sz w:val="28"/>
          <w:szCs w:val="28"/>
        </w:rPr>
        <w:t>Плохое сбежит, как слеза.</w:t>
      </w:r>
    </w:p>
    <w:p w:rsidR="009F2390" w:rsidRPr="00142806" w:rsidRDefault="009F2390" w:rsidP="00A27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70A9" w:rsidRDefault="00A270A9" w:rsidP="00A27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Pr="00142806" w:rsidRDefault="009F2390" w:rsidP="00A27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2806">
        <w:rPr>
          <w:rFonts w:ascii="Times New Roman" w:hAnsi="Times New Roman" w:cs="Times New Roman"/>
          <w:sz w:val="28"/>
          <w:szCs w:val="28"/>
        </w:rPr>
        <w:t>И радость наполнит бескрайняя</w:t>
      </w:r>
    </w:p>
    <w:p w:rsidR="009F2390" w:rsidRPr="00142806" w:rsidRDefault="00A270A9" w:rsidP="009F2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F2390" w:rsidRPr="00142806">
        <w:rPr>
          <w:rFonts w:ascii="Times New Roman" w:hAnsi="Times New Roman" w:cs="Times New Roman"/>
          <w:sz w:val="28"/>
          <w:szCs w:val="28"/>
        </w:rPr>
        <w:t>Мне душу опять до зимы.</w:t>
      </w:r>
    </w:p>
    <w:p w:rsidR="009F2390" w:rsidRPr="00142806" w:rsidRDefault="00A270A9" w:rsidP="009F2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F2390" w:rsidRPr="00142806">
        <w:rPr>
          <w:rFonts w:ascii="Times New Roman" w:hAnsi="Times New Roman" w:cs="Times New Roman"/>
          <w:sz w:val="28"/>
          <w:szCs w:val="28"/>
        </w:rPr>
        <w:t>Как вербочка, лёгкая, тайная,</w:t>
      </w:r>
    </w:p>
    <w:p w:rsidR="009F2390" w:rsidRPr="00142806" w:rsidRDefault="00A270A9" w:rsidP="009F2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2390" w:rsidRPr="00142806">
        <w:rPr>
          <w:rFonts w:ascii="Times New Roman" w:hAnsi="Times New Roman" w:cs="Times New Roman"/>
          <w:sz w:val="28"/>
          <w:szCs w:val="28"/>
        </w:rPr>
        <w:t>С тобою останемся мы.</w:t>
      </w:r>
    </w:p>
    <w:p w:rsidR="009F2390" w:rsidRDefault="00A270A9" w:rsidP="00A270A9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</w:t>
      </w:r>
      <w:r w:rsidR="009F2390">
        <w:rPr>
          <w:rFonts w:ascii="Times New Roman" w:hAnsi="Times New Roman" w:cs="Times New Roman"/>
          <w:i/>
          <w:noProof/>
          <w:sz w:val="28"/>
          <w:szCs w:val="28"/>
        </w:rPr>
        <w:t xml:space="preserve">Герасимова Т,В., учитель русского языка </w:t>
      </w:r>
    </w:p>
    <w:p w:rsidR="009F2390" w:rsidRDefault="00A270A9" w:rsidP="00A270A9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                                  </w:t>
      </w:r>
      <w:r w:rsidR="009F2390">
        <w:rPr>
          <w:rFonts w:ascii="Times New Roman" w:hAnsi="Times New Roman" w:cs="Times New Roman"/>
          <w:i/>
          <w:noProof/>
          <w:sz w:val="28"/>
          <w:szCs w:val="28"/>
        </w:rPr>
        <w:t>и литературы</w:t>
      </w:r>
    </w:p>
    <w:p w:rsidR="009F2390" w:rsidRDefault="009F2390" w:rsidP="009F239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280477" w:rsidRDefault="00280477" w:rsidP="009F239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9F2390" w:rsidRPr="00EA2972" w:rsidRDefault="009F2390" w:rsidP="009F2390">
      <w:pPr>
        <w:spacing w:after="0"/>
        <w:ind w:right="-24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EA2972">
        <w:rPr>
          <w:rFonts w:ascii="Times New Roman" w:hAnsi="Times New Roman" w:cs="Times New Roman"/>
          <w:b/>
          <w:i/>
          <w:sz w:val="28"/>
          <w:szCs w:val="28"/>
        </w:rPr>
        <w:t>***</w:t>
      </w:r>
    </w:p>
    <w:p w:rsidR="009F2390" w:rsidRPr="00EA2972" w:rsidRDefault="00A270A9" w:rsidP="00A270A9">
      <w:pPr>
        <w:spacing w:after="0"/>
        <w:ind w:right="-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2390" w:rsidRPr="00EA2972">
        <w:rPr>
          <w:rFonts w:ascii="Times New Roman" w:hAnsi="Times New Roman" w:cs="Times New Roman"/>
          <w:sz w:val="28"/>
          <w:szCs w:val="28"/>
        </w:rPr>
        <w:t>В роще тихо и торжественно</w:t>
      </w:r>
    </w:p>
    <w:p w:rsidR="009F2390" w:rsidRPr="00EA2972" w:rsidRDefault="00A270A9" w:rsidP="00A270A9">
      <w:pPr>
        <w:spacing w:after="0"/>
        <w:ind w:right="-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2390" w:rsidRPr="00EA2972">
        <w:rPr>
          <w:rFonts w:ascii="Times New Roman" w:hAnsi="Times New Roman" w:cs="Times New Roman"/>
          <w:sz w:val="28"/>
          <w:szCs w:val="28"/>
        </w:rPr>
        <w:t>Солнце всходит высоко</w:t>
      </w:r>
    </w:p>
    <w:p w:rsidR="009F2390" w:rsidRPr="00EA2972" w:rsidRDefault="00280477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78075</wp:posOffset>
            </wp:positionH>
            <wp:positionV relativeFrom="margin">
              <wp:posOffset>2798445</wp:posOffset>
            </wp:positionV>
            <wp:extent cx="2216150" cy="2194560"/>
            <wp:effectExtent l="19050" t="0" r="0" b="0"/>
            <wp:wrapSquare wrapText="bothSides"/>
            <wp:docPr id="8" name="Рисунок 1" descr="&amp;Vcy;&amp;iecy;&amp;scy;&amp;iecy;&amp;ncy;&amp;ncy;&amp;yacy;&amp;yacy; &amp;bcy;&amp;iecy;&amp;rcy;&amp;iecy;&amp;zcy;&amp;ocy;&amp;vcy;&amp;acy;&amp;yacy; &amp;rcy;&amp;ocy;&amp;shch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Vcy;&amp;iecy;&amp;scy;&amp;iecy;&amp;ncy;&amp;ncy;&amp;yacy;&amp;yacy; &amp;bcy;&amp;iecy;&amp;rcy;&amp;iecy;&amp;zcy;&amp;ocy;&amp;vcy;&amp;acy;&amp;yacy; &amp;rcy;&amp;ocy;&amp;shchcy;&amp;a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390" w:rsidRPr="00EA2972">
        <w:rPr>
          <w:rFonts w:ascii="Times New Roman" w:hAnsi="Times New Roman" w:cs="Times New Roman"/>
          <w:sz w:val="28"/>
          <w:szCs w:val="28"/>
        </w:rPr>
        <w:t>Наступает день естественный,</w:t>
      </w:r>
    </w:p>
    <w:p w:rsidR="009F2390" w:rsidRPr="00EA2972" w:rsidRDefault="00A270A9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390" w:rsidRPr="00EA29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390" w:rsidRPr="00EA2972">
        <w:rPr>
          <w:rFonts w:ascii="Times New Roman" w:hAnsi="Times New Roman" w:cs="Times New Roman"/>
          <w:sz w:val="28"/>
          <w:szCs w:val="28"/>
        </w:rPr>
        <w:t xml:space="preserve"> в природе так легко!</w:t>
      </w:r>
    </w:p>
    <w:p w:rsidR="009F2390" w:rsidRPr="00EA2972" w:rsidRDefault="00A270A9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390" w:rsidRPr="00EA2972">
        <w:rPr>
          <w:rFonts w:ascii="Times New Roman" w:hAnsi="Times New Roman" w:cs="Times New Roman"/>
          <w:sz w:val="28"/>
          <w:szCs w:val="28"/>
        </w:rPr>
        <w:t>Тонким инеем одета</w:t>
      </w:r>
    </w:p>
    <w:p w:rsidR="009F2390" w:rsidRPr="00EA2972" w:rsidRDefault="00A270A9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2390" w:rsidRPr="00EA2972">
        <w:rPr>
          <w:rFonts w:ascii="Times New Roman" w:hAnsi="Times New Roman" w:cs="Times New Roman"/>
          <w:sz w:val="28"/>
          <w:szCs w:val="28"/>
        </w:rPr>
        <w:t>Роща белая стоит,</w:t>
      </w:r>
    </w:p>
    <w:p w:rsidR="009F2390" w:rsidRPr="00EA2972" w:rsidRDefault="00A270A9" w:rsidP="00A270A9">
      <w:pPr>
        <w:spacing w:after="0"/>
        <w:ind w:right="-2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2390" w:rsidRPr="00EA2972">
        <w:rPr>
          <w:rFonts w:ascii="Times New Roman" w:hAnsi="Times New Roman" w:cs="Times New Roman"/>
          <w:sz w:val="28"/>
          <w:szCs w:val="28"/>
        </w:rPr>
        <w:t>Словно в шаль,</w:t>
      </w:r>
    </w:p>
    <w:p w:rsidR="009F2390" w:rsidRPr="00EA2972" w:rsidRDefault="009F2390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В туман укутана.</w:t>
      </w:r>
    </w:p>
    <w:p w:rsidR="009F2390" w:rsidRPr="00EA2972" w:rsidRDefault="00A270A9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2390" w:rsidRPr="00EA2972">
        <w:rPr>
          <w:rFonts w:ascii="Times New Roman" w:hAnsi="Times New Roman" w:cs="Times New Roman"/>
          <w:sz w:val="28"/>
          <w:szCs w:val="28"/>
        </w:rPr>
        <w:t>Тишина кругом царит.</w:t>
      </w:r>
    </w:p>
    <w:p w:rsidR="009F2390" w:rsidRPr="00EA2972" w:rsidRDefault="00A270A9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2390" w:rsidRPr="00EA29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390" w:rsidRPr="00EA2972">
        <w:rPr>
          <w:rFonts w:ascii="Times New Roman" w:hAnsi="Times New Roman" w:cs="Times New Roman"/>
          <w:sz w:val="28"/>
          <w:szCs w:val="28"/>
        </w:rPr>
        <w:t>, ее прервав нечаянно,</w:t>
      </w:r>
    </w:p>
    <w:p w:rsidR="009F2390" w:rsidRPr="00EA2972" w:rsidRDefault="00A270A9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2390" w:rsidRPr="00EA2972">
        <w:rPr>
          <w:rFonts w:ascii="Times New Roman" w:hAnsi="Times New Roman" w:cs="Times New Roman"/>
          <w:sz w:val="28"/>
          <w:szCs w:val="28"/>
        </w:rPr>
        <w:t>Капли падают с берез,</w:t>
      </w:r>
    </w:p>
    <w:p w:rsidR="009F2390" w:rsidRPr="00EA2972" w:rsidRDefault="009F2390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Будто кто ревет отчаянно</w:t>
      </w:r>
    </w:p>
    <w:p w:rsidR="009F2390" w:rsidRPr="00EA2972" w:rsidRDefault="009F2390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И роняет грады слез.</w:t>
      </w:r>
    </w:p>
    <w:p w:rsidR="009F2390" w:rsidRPr="00EA2972" w:rsidRDefault="009F2390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Да и солнце все сильнее</w:t>
      </w:r>
    </w:p>
    <w:p w:rsidR="009F2390" w:rsidRPr="00EA2972" w:rsidRDefault="009F2390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Луч накаливает свой,</w:t>
      </w:r>
    </w:p>
    <w:p w:rsidR="009F2390" w:rsidRPr="00EA2972" w:rsidRDefault="009F2390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Небосвод уже синеет</w:t>
      </w:r>
    </w:p>
    <w:p w:rsidR="00A270A9" w:rsidRDefault="00A270A9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Pr="00EA2972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И слышнее шум лесной.</w:t>
      </w:r>
    </w:p>
    <w:p w:rsidR="009F2390" w:rsidRPr="00EA2972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Скворушка с утра пораньше</w:t>
      </w:r>
    </w:p>
    <w:p w:rsidR="009F2390" w:rsidRPr="00EA2972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Распевает: До –до- до</w:t>
      </w:r>
    </w:p>
    <w:p w:rsidR="009F2390" w:rsidRPr="00EA2972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И повторяет снова: До –до, до-до, до-до.</w:t>
      </w:r>
    </w:p>
    <w:p w:rsidR="009F2390" w:rsidRPr="00EA2972" w:rsidRDefault="009F2390" w:rsidP="00280477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А скворчиха-певица</w:t>
      </w:r>
    </w:p>
    <w:p w:rsidR="00280477" w:rsidRPr="00EA2972" w:rsidRDefault="009F2390" w:rsidP="006158EF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Тоже не ленится,</w:t>
      </w:r>
      <w:r w:rsidR="00280477" w:rsidRPr="0028047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804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438650" cy="4038600"/>
            <wp:effectExtent l="19050" t="0" r="0" b="0"/>
            <wp:wrapSquare wrapText="bothSides"/>
            <wp:docPr id="2" name="Рисунок 4" descr="&amp;Vcy;&amp;ycy;&amp;vcy;&amp;iecy;&amp;scy;&amp;icy;&amp;lcy; &amp;fcy;&amp;ocy;&amp;tcy;&amp;kcy;&amp;ucy;...  &amp;Pcy;&amp;ocy;&amp;dcy;&amp;mcy;&amp;ocy;&amp;scy;&amp;kcy;&amp;ocy;&amp;vcy;&amp;softcy;&amp;iecy;. &amp;scy;&amp;kcy;&amp;vcy;&amp;ocy;&amp;rcy;&amp;iecy;&amp;tscy;. &amp;vcy;&amp;iecy;&amp;scy;&amp;ncy;&amp;acy;. &amp;pcy;&amp;rcy;&amp;icy;&amp;rcy;&amp;ocy;&amp;dcy;&amp;acy;. 4 &amp;mcy;&amp;acy;&amp;yacy;,16: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Vcy;&amp;ycy;&amp;vcy;&amp;iecy;&amp;scy;&amp;icy;&amp;lcy; &amp;fcy;&amp;ocy;&amp;tcy;&amp;kcy;&amp;ucy;...  &amp;Pcy;&amp;ocy;&amp;dcy;&amp;mcy;&amp;ocy;&amp;scy;&amp;kcy;&amp;ocy;&amp;vcy;&amp;softcy;&amp;iecy;. &amp;scy;&amp;kcy;&amp;vcy;&amp;ocy;&amp;rcy;&amp;iecy;&amp;tscy;. &amp;vcy;&amp;iecy;&amp;scy;&amp;ncy;&amp;acy;. &amp;pcy;&amp;rcy;&amp;icy;&amp;rcy;&amp;ocy;&amp;dcy;&amp;acy;. 4 &amp;mcy;&amp;acy;&amp;yacy;,16: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477" w:rsidRPr="00EA2972">
        <w:rPr>
          <w:rFonts w:ascii="Times New Roman" w:hAnsi="Times New Roman" w:cs="Times New Roman"/>
          <w:sz w:val="28"/>
          <w:szCs w:val="28"/>
        </w:rPr>
        <w:t>Не отстает от скворца,</w:t>
      </w:r>
    </w:p>
    <w:p w:rsidR="00280477" w:rsidRPr="00EA2972" w:rsidRDefault="00280477" w:rsidP="00435F05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От скворца-молодца,</w:t>
      </w:r>
    </w:p>
    <w:p w:rsidR="00280477" w:rsidRPr="00EA2972" w:rsidRDefault="00280477" w:rsidP="00435F05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А подпевает лихо:</w:t>
      </w:r>
    </w:p>
    <w:p w:rsidR="00280477" w:rsidRPr="00EA2972" w:rsidRDefault="00280477" w:rsidP="00435F05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« Вью тихо, вью тихо»</w:t>
      </w:r>
    </w:p>
    <w:p w:rsidR="00280477" w:rsidRDefault="00280477" w:rsidP="00280477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Pr="00F50C98" w:rsidRDefault="009F2390" w:rsidP="00A270A9">
      <w:pPr>
        <w:spacing w:after="0"/>
        <w:ind w:right="-24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0C98">
        <w:rPr>
          <w:rFonts w:ascii="Times New Roman" w:hAnsi="Times New Roman" w:cs="Times New Roman"/>
          <w:b/>
          <w:i/>
          <w:sz w:val="28"/>
          <w:szCs w:val="28"/>
        </w:rPr>
        <w:t>Родной край</w:t>
      </w:r>
    </w:p>
    <w:p w:rsidR="009F2390" w:rsidRPr="00F50C98" w:rsidRDefault="009F2390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Крапива колется жестоко,</w:t>
      </w:r>
    </w:p>
    <w:p w:rsidR="009F2390" w:rsidRPr="00F50C98" w:rsidRDefault="009F2390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И ивы плачут одиноко,</w:t>
      </w:r>
    </w:p>
    <w:p w:rsidR="009F2390" w:rsidRPr="00F50C98" w:rsidRDefault="009F2390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Черемух недозрелый плод</w:t>
      </w:r>
    </w:p>
    <w:p w:rsidR="009F2390" w:rsidRPr="00F50C98" w:rsidRDefault="009F2390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Висит над головой.</w:t>
      </w:r>
    </w:p>
    <w:p w:rsidR="009F2390" w:rsidRPr="00F50C98" w:rsidRDefault="009F2390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И легкий всплеск</w:t>
      </w:r>
    </w:p>
    <w:p w:rsidR="009F2390" w:rsidRPr="00F50C98" w:rsidRDefault="009F2390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Июльских вод</w:t>
      </w:r>
    </w:p>
    <w:p w:rsidR="009F2390" w:rsidRPr="00F50C98" w:rsidRDefault="009F2390" w:rsidP="00A270A9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Под босою ногой.</w:t>
      </w:r>
    </w:p>
    <w:p w:rsidR="009F2390" w:rsidRDefault="009F2390" w:rsidP="00A270A9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Все это мне,</w:t>
      </w:r>
    </w:p>
    <w:p w:rsidR="009F2390" w:rsidRDefault="009F2390" w:rsidP="00A270A9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И нам с тобой</w:t>
      </w:r>
    </w:p>
    <w:p w:rsidR="009F2390" w:rsidRPr="00F50C98" w:rsidRDefault="009F2390" w:rsidP="00A270A9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Близко и дорого,</w:t>
      </w:r>
    </w:p>
    <w:p w:rsidR="009F2390" w:rsidRPr="00F50C98" w:rsidRDefault="009F2390" w:rsidP="00A270A9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И этот край такой родной,</w:t>
      </w:r>
    </w:p>
    <w:p w:rsidR="009F2390" w:rsidRDefault="009F2390" w:rsidP="00A270A9">
      <w:pPr>
        <w:spacing w:after="0" w:line="240" w:lineRule="auto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Что нет родней его.</w:t>
      </w:r>
    </w:p>
    <w:p w:rsidR="009F2390" w:rsidRPr="00F50C98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b/>
          <w:i/>
          <w:sz w:val="28"/>
          <w:szCs w:val="28"/>
        </w:rPr>
        <w:t>***</w:t>
      </w:r>
    </w:p>
    <w:p w:rsidR="009F2390" w:rsidRPr="00F50C98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Я иду тропинкою осенней.</w:t>
      </w:r>
    </w:p>
    <w:p w:rsidR="009F2390" w:rsidRPr="00F50C98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В спину мне слетает листопад.</w:t>
      </w:r>
    </w:p>
    <w:p w:rsidR="009F2390" w:rsidRPr="00F50C98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Солнца лучик светит расторопней,</w:t>
      </w:r>
    </w:p>
    <w:p w:rsidR="009F2390" w:rsidRPr="00F50C98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Только попадает невпопад.</w:t>
      </w:r>
    </w:p>
    <w:p w:rsidR="009F2390" w:rsidRPr="00F50C98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Речка пояснела, словно в сказке,</w:t>
      </w:r>
    </w:p>
    <w:p w:rsidR="009F2390" w:rsidRPr="00F50C98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Выгоняет осень лето прочь.</w:t>
      </w:r>
    </w:p>
    <w:p w:rsidR="009F2390" w:rsidRPr="00F50C98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Действует хозяйка без подсказки,</w:t>
      </w:r>
    </w:p>
    <w:p w:rsidR="009F2390" w:rsidRPr="00F50C98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Дожидаясь, день торопит ночь.</w:t>
      </w:r>
    </w:p>
    <w:p w:rsidR="009F2390" w:rsidRPr="00F50C98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Дивные открыты мне просторы,</w:t>
      </w:r>
    </w:p>
    <w:p w:rsidR="009F2390" w:rsidRPr="00F50C98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Чудные прекрасные поля.</w:t>
      </w:r>
    </w:p>
    <w:p w:rsidR="009F2390" w:rsidRPr="00F50C98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Вьется длинная дорога в горы,</w:t>
      </w:r>
    </w:p>
    <w:p w:rsidR="009F2390" w:rsidRPr="00F50C98" w:rsidRDefault="009F2390" w:rsidP="009F2390">
      <w:pPr>
        <w:spacing w:after="0"/>
        <w:ind w:right="-241"/>
        <w:jc w:val="center"/>
        <w:rPr>
          <w:rFonts w:ascii="Times New Roman" w:hAnsi="Times New Roman" w:cs="Times New Roman"/>
          <w:sz w:val="28"/>
          <w:szCs w:val="28"/>
        </w:rPr>
      </w:pPr>
      <w:r w:rsidRPr="00F50C98">
        <w:rPr>
          <w:rFonts w:ascii="Times New Roman" w:hAnsi="Times New Roman" w:cs="Times New Roman"/>
          <w:sz w:val="28"/>
          <w:szCs w:val="28"/>
        </w:rPr>
        <w:t>Осени дорога и моя!</w:t>
      </w:r>
    </w:p>
    <w:p w:rsidR="009F2390" w:rsidRDefault="00280477" w:rsidP="00280477">
      <w:pPr>
        <w:spacing w:after="0"/>
        <w:ind w:right="-24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9F2390" w:rsidRPr="00F411F8">
        <w:rPr>
          <w:rFonts w:ascii="Times New Roman" w:hAnsi="Times New Roman" w:cs="Times New Roman"/>
          <w:i/>
          <w:sz w:val="28"/>
          <w:szCs w:val="28"/>
        </w:rPr>
        <w:t>Повелица Елена Васильевна</w:t>
      </w:r>
    </w:p>
    <w:p w:rsidR="009F2390" w:rsidRPr="00F411F8" w:rsidRDefault="009F2390" w:rsidP="009F2390">
      <w:pPr>
        <w:spacing w:after="0"/>
        <w:ind w:right="-24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***</w:t>
      </w:r>
    </w:p>
    <w:p w:rsidR="009F2390" w:rsidRPr="006F34D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34D2">
        <w:rPr>
          <w:rFonts w:ascii="Times New Roman" w:hAnsi="Times New Roman" w:cs="Times New Roman"/>
          <w:noProof/>
          <w:sz w:val="28"/>
          <w:szCs w:val="28"/>
        </w:rPr>
        <w:t>Заиграло краской лето,</w:t>
      </w:r>
    </w:p>
    <w:p w:rsidR="009F2390" w:rsidRPr="006F34D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34D2">
        <w:rPr>
          <w:rFonts w:ascii="Times New Roman" w:hAnsi="Times New Roman" w:cs="Times New Roman"/>
          <w:noProof/>
          <w:sz w:val="28"/>
          <w:szCs w:val="28"/>
        </w:rPr>
        <w:t>Улыбнулась осень ветром,</w:t>
      </w:r>
    </w:p>
    <w:p w:rsidR="009F2390" w:rsidRPr="006F34D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34D2">
        <w:rPr>
          <w:rFonts w:ascii="Times New Roman" w:hAnsi="Times New Roman" w:cs="Times New Roman"/>
          <w:noProof/>
          <w:sz w:val="28"/>
          <w:szCs w:val="28"/>
        </w:rPr>
        <w:t>Закружила, замела</w:t>
      </w:r>
    </w:p>
    <w:p w:rsidR="009F2390" w:rsidRPr="006F34D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34D2">
        <w:rPr>
          <w:rFonts w:ascii="Times New Roman" w:hAnsi="Times New Roman" w:cs="Times New Roman"/>
          <w:noProof/>
          <w:sz w:val="28"/>
          <w:szCs w:val="28"/>
        </w:rPr>
        <w:t>Кружевница – зимушка.</w:t>
      </w:r>
    </w:p>
    <w:p w:rsidR="009F2390" w:rsidRPr="006F34D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34D2">
        <w:rPr>
          <w:rFonts w:ascii="Times New Roman" w:hAnsi="Times New Roman" w:cs="Times New Roman"/>
          <w:noProof/>
          <w:sz w:val="28"/>
          <w:szCs w:val="28"/>
        </w:rPr>
        <w:t xml:space="preserve">Ясногрудой </w:t>
      </w:r>
      <w:r w:rsidR="00A270A9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Pr="006F34D2">
        <w:rPr>
          <w:rFonts w:ascii="Times New Roman" w:hAnsi="Times New Roman" w:cs="Times New Roman"/>
          <w:noProof/>
          <w:sz w:val="28"/>
          <w:szCs w:val="28"/>
        </w:rPr>
        <w:t>птицей солнца</w:t>
      </w:r>
    </w:p>
    <w:p w:rsidR="009F2390" w:rsidRPr="006F34D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34D2">
        <w:rPr>
          <w:rFonts w:ascii="Times New Roman" w:hAnsi="Times New Roman" w:cs="Times New Roman"/>
          <w:noProof/>
          <w:sz w:val="28"/>
          <w:szCs w:val="28"/>
        </w:rPr>
        <w:t xml:space="preserve">Лучик от </w:t>
      </w:r>
      <w:r w:rsidR="00A270A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6F34D2">
        <w:rPr>
          <w:rFonts w:ascii="Times New Roman" w:hAnsi="Times New Roman" w:cs="Times New Roman"/>
          <w:noProof/>
          <w:sz w:val="28"/>
          <w:szCs w:val="28"/>
        </w:rPr>
        <w:t xml:space="preserve">весны – в </w:t>
      </w:r>
      <w:r w:rsidR="00A270A9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6F34D2">
        <w:rPr>
          <w:rFonts w:ascii="Times New Roman" w:hAnsi="Times New Roman" w:cs="Times New Roman"/>
          <w:noProof/>
          <w:sz w:val="28"/>
          <w:szCs w:val="28"/>
        </w:rPr>
        <w:t>оконце.</w:t>
      </w:r>
    </w:p>
    <w:p w:rsidR="009F2390" w:rsidRPr="006F34D2" w:rsidRDefault="00A4770A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034540</wp:posOffset>
            </wp:positionH>
            <wp:positionV relativeFrom="margin">
              <wp:posOffset>1684655</wp:posOffset>
            </wp:positionV>
            <wp:extent cx="2557780" cy="3723640"/>
            <wp:effectExtent l="19050" t="0" r="0" b="0"/>
            <wp:wrapSquare wrapText="bothSides"/>
            <wp:docPr id="10" name="Рисунок 7" descr="&amp;ocy;&amp;scy;&amp;iecy;&amp;ncy;&amp;softcy;, &amp;Pcy;&amp;rcy;&amp;icy;&amp;rcy;&amp;ocy;&amp;dcy;&amp;acy;, &amp;zcy;&amp;icy;&amp;mcy;&amp;acy;, &amp;vcy;&amp;rcy;&amp;iecy;&amp;mcy;&amp;iecy;&amp;ncy;&amp;acy; &amp;gcy;&amp;ocy;&amp;dcy;&amp;acy;, &amp;kcy;&amp;rcy;&amp;acy;&amp;scy;&amp;o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ocy;&amp;scy;&amp;iecy;&amp;ncy;&amp;softcy;, &amp;Pcy;&amp;rcy;&amp;icy;&amp;rcy;&amp;ocy;&amp;dcy;&amp;acy;, &amp;zcy;&amp;icy;&amp;mcy;&amp;acy;, &amp;vcy;&amp;rcy;&amp;iecy;&amp;mcy;&amp;iecy;&amp;ncy;&amp;acy; &amp;gcy;&amp;ocy;&amp;dcy;&amp;acy;, &amp;kcy;&amp;rcy;&amp;acy;&amp;scy;&amp;o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390" w:rsidRPr="006F34D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34D2">
        <w:rPr>
          <w:rFonts w:ascii="Times New Roman" w:hAnsi="Times New Roman" w:cs="Times New Roman"/>
          <w:noProof/>
          <w:sz w:val="28"/>
          <w:szCs w:val="28"/>
        </w:rPr>
        <w:t>Что за прелесть, что</w:t>
      </w:r>
      <w:r w:rsidR="003035C6">
        <w:rPr>
          <w:rFonts w:ascii="Times New Roman" w:hAnsi="Times New Roman" w:cs="Times New Roman"/>
          <w:noProof/>
          <w:sz w:val="28"/>
          <w:szCs w:val="28"/>
        </w:rPr>
        <w:t>за</w:t>
      </w:r>
      <w:r w:rsidRPr="006F34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77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F34D2">
        <w:rPr>
          <w:rFonts w:ascii="Times New Roman" w:hAnsi="Times New Roman" w:cs="Times New Roman"/>
          <w:noProof/>
          <w:sz w:val="28"/>
          <w:szCs w:val="28"/>
        </w:rPr>
        <w:t xml:space="preserve"> сказки!</w:t>
      </w:r>
    </w:p>
    <w:p w:rsidR="009F2390" w:rsidRPr="006F34D2" w:rsidRDefault="00A4770A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F2390" w:rsidRPr="006F34D2">
        <w:rPr>
          <w:rFonts w:ascii="Times New Roman" w:hAnsi="Times New Roman" w:cs="Times New Roman"/>
          <w:noProof/>
          <w:sz w:val="28"/>
          <w:szCs w:val="28"/>
        </w:rPr>
        <w:t>У времен чудные ласки!</w:t>
      </w:r>
    </w:p>
    <w:p w:rsidR="009F2390" w:rsidRPr="006F34D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34D2">
        <w:rPr>
          <w:rFonts w:ascii="Times New Roman" w:hAnsi="Times New Roman" w:cs="Times New Roman"/>
          <w:noProof/>
          <w:sz w:val="28"/>
          <w:szCs w:val="28"/>
        </w:rPr>
        <w:t xml:space="preserve">Обнимают ярким </w:t>
      </w:r>
      <w:r w:rsidR="00A4770A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6F34D2">
        <w:rPr>
          <w:rFonts w:ascii="Times New Roman" w:hAnsi="Times New Roman" w:cs="Times New Roman"/>
          <w:noProof/>
          <w:sz w:val="28"/>
          <w:szCs w:val="28"/>
        </w:rPr>
        <w:t>светом,</w:t>
      </w:r>
    </w:p>
    <w:p w:rsidR="009F2390" w:rsidRPr="006F34D2" w:rsidRDefault="00A4770A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F2390" w:rsidRPr="006F34D2">
        <w:rPr>
          <w:rFonts w:ascii="Times New Roman" w:hAnsi="Times New Roman" w:cs="Times New Roman"/>
          <w:noProof/>
          <w:sz w:val="28"/>
          <w:szCs w:val="28"/>
        </w:rPr>
        <w:t>Кружат, улыбаясь ветру.</w:t>
      </w:r>
    </w:p>
    <w:p w:rsidR="009F2390" w:rsidRPr="006F34D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F2390" w:rsidRPr="006F34D2" w:rsidRDefault="00A4770A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9F2390" w:rsidRPr="006F34D2">
        <w:rPr>
          <w:rFonts w:ascii="Times New Roman" w:hAnsi="Times New Roman" w:cs="Times New Roman"/>
          <w:noProof/>
          <w:sz w:val="28"/>
          <w:szCs w:val="28"/>
        </w:rPr>
        <w:t xml:space="preserve">То теплом теб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9F2390" w:rsidRPr="006F34D2">
        <w:rPr>
          <w:rFonts w:ascii="Times New Roman" w:hAnsi="Times New Roman" w:cs="Times New Roman"/>
          <w:noProof/>
          <w:sz w:val="28"/>
          <w:szCs w:val="28"/>
        </w:rPr>
        <w:t>овеют,</w:t>
      </w:r>
    </w:p>
    <w:p w:rsidR="009F2390" w:rsidRPr="006F34D2" w:rsidRDefault="00A4770A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F2390" w:rsidRPr="006F34D2">
        <w:rPr>
          <w:rFonts w:ascii="Times New Roman" w:hAnsi="Times New Roman" w:cs="Times New Roman"/>
          <w:noProof/>
          <w:sz w:val="28"/>
          <w:szCs w:val="28"/>
        </w:rPr>
        <w:t xml:space="preserve">Заморозят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9F2390" w:rsidRPr="006F34D2">
        <w:rPr>
          <w:rFonts w:ascii="Times New Roman" w:hAnsi="Times New Roman" w:cs="Times New Roman"/>
          <w:noProof/>
          <w:sz w:val="28"/>
          <w:szCs w:val="28"/>
        </w:rPr>
        <w:t>обогреют,</w:t>
      </w:r>
    </w:p>
    <w:p w:rsidR="009F2390" w:rsidRPr="006F34D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34D2">
        <w:rPr>
          <w:rFonts w:ascii="Times New Roman" w:hAnsi="Times New Roman" w:cs="Times New Roman"/>
          <w:noProof/>
          <w:sz w:val="28"/>
          <w:szCs w:val="28"/>
        </w:rPr>
        <w:t xml:space="preserve">То обнимут, </w:t>
      </w:r>
      <w:r w:rsidR="00A4770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6F34D2">
        <w:rPr>
          <w:rFonts w:ascii="Times New Roman" w:hAnsi="Times New Roman" w:cs="Times New Roman"/>
          <w:noProof/>
          <w:sz w:val="28"/>
          <w:szCs w:val="28"/>
        </w:rPr>
        <w:t>приласкают</w:t>
      </w:r>
    </w:p>
    <w:p w:rsidR="009F2390" w:rsidRPr="006F34D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34D2">
        <w:rPr>
          <w:rFonts w:ascii="Times New Roman" w:hAnsi="Times New Roman" w:cs="Times New Roman"/>
          <w:noProof/>
          <w:sz w:val="28"/>
          <w:szCs w:val="28"/>
        </w:rPr>
        <w:t xml:space="preserve">Тихим шорохом </w:t>
      </w:r>
      <w:r w:rsidR="00A4770A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6F34D2">
        <w:rPr>
          <w:rFonts w:ascii="Times New Roman" w:hAnsi="Times New Roman" w:cs="Times New Roman"/>
          <w:noProof/>
          <w:sz w:val="28"/>
          <w:szCs w:val="28"/>
        </w:rPr>
        <w:t>касаясь…</w:t>
      </w:r>
    </w:p>
    <w:p w:rsidR="009F2390" w:rsidRPr="006F34D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4770A" w:rsidRDefault="00A4770A" w:rsidP="00A4770A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A4770A" w:rsidRDefault="00A4770A" w:rsidP="00A4770A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A4770A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Токмакова Л.В., учитель русского языка </w:t>
      </w:r>
    </w:p>
    <w:p w:rsidR="009F2390" w:rsidRDefault="00A4770A" w:rsidP="00A4770A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       </w:t>
      </w:r>
      <w:r w:rsidR="009F2390">
        <w:rPr>
          <w:rFonts w:ascii="Times New Roman" w:hAnsi="Times New Roman" w:cs="Times New Roman"/>
          <w:i/>
          <w:noProof/>
          <w:sz w:val="28"/>
          <w:szCs w:val="28"/>
        </w:rPr>
        <w:t>и литературы</w:t>
      </w:r>
    </w:p>
    <w:p w:rsidR="009F2390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9F2390" w:rsidRDefault="009F2390" w:rsidP="009F2390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72"/>
          <w:szCs w:val="72"/>
        </w:rPr>
      </w:pPr>
      <w:r w:rsidRPr="003312C5">
        <w:rPr>
          <w:rFonts w:ascii="Times New Roman" w:hAnsi="Times New Roman" w:cs="Times New Roman"/>
          <w:i/>
          <w:noProof/>
          <w:sz w:val="72"/>
          <w:szCs w:val="72"/>
        </w:rPr>
        <w:t>Экология</w:t>
      </w:r>
      <w:r w:rsidRPr="003312C5">
        <w:rPr>
          <w:rFonts w:ascii="Kunstler Script" w:hAnsi="Kunstler Script" w:cs="Times New Roman"/>
          <w:i/>
          <w:noProof/>
          <w:sz w:val="72"/>
          <w:szCs w:val="72"/>
        </w:rPr>
        <w:t xml:space="preserve"> </w:t>
      </w:r>
      <w:r w:rsidRPr="003312C5">
        <w:rPr>
          <w:rFonts w:ascii="Times New Roman" w:hAnsi="Times New Roman" w:cs="Times New Roman"/>
          <w:i/>
          <w:noProof/>
          <w:sz w:val="72"/>
          <w:szCs w:val="72"/>
        </w:rPr>
        <w:t>души</w:t>
      </w:r>
    </w:p>
    <w:p w:rsidR="009F2390" w:rsidRPr="00657D1C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657D1C">
        <w:rPr>
          <w:rFonts w:ascii="Times New Roman" w:hAnsi="Times New Roman" w:cs="Times New Roman"/>
          <w:i/>
          <w:noProof/>
          <w:sz w:val="28"/>
          <w:szCs w:val="28"/>
        </w:rPr>
        <w:t>***</w:t>
      </w:r>
    </w:p>
    <w:p w:rsidR="00A4770A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26407" cy="2492389"/>
            <wp:effectExtent l="19050" t="0" r="0" b="0"/>
            <wp:docPr id="12" name="imagelightbox" descr="http://classpic.ru/wp-content/uploads/Babochki-i-ruki-devu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ightbox" descr="http://classpic.ru/wp-content/uploads/Babochki-i-ruki-devushk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26" cy="250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70A" w:rsidRDefault="00A4770A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и Добро и научи других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так надо мало: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теряй друзей своих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ех других познай сначала…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и смыслом каждый час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дость людям, Солнцу, Свету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мнили всегда о Вас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ли Вас за это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, любить…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жны эти звуки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ного чувств </w:t>
      </w:r>
    </w:p>
    <w:p w:rsidR="00A4770A" w:rsidRDefault="00A4770A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яний хранят…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их бросает нас на сладостные муки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от Любви все гениальное творят.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– есть Бог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а искра как награда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ся человечеству извне,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казался ты у стен Великих града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ог измерить Путь, подаренный тебе!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***</w:t>
      </w:r>
    </w:p>
    <w:p w:rsidR="009F2390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23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2390">
        <w:rPr>
          <w:rFonts w:ascii="Times New Roman" w:hAnsi="Times New Roman" w:cs="Times New Roman"/>
          <w:sz w:val="28"/>
          <w:szCs w:val="28"/>
        </w:rPr>
        <w:t xml:space="preserve"> Женщина! Ты соткана из Света и тепла,</w:t>
      </w:r>
      <w:r w:rsidR="009F2390" w:rsidRPr="000930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F2390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2390">
        <w:rPr>
          <w:rFonts w:ascii="Times New Roman" w:hAnsi="Times New Roman" w:cs="Times New Roman"/>
          <w:sz w:val="28"/>
          <w:szCs w:val="28"/>
        </w:rPr>
        <w:t>Твое предназначение  - очистить мир от злобы.</w:t>
      </w:r>
    </w:p>
    <w:p w:rsidR="009F2390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2390">
        <w:rPr>
          <w:rFonts w:ascii="Times New Roman" w:hAnsi="Times New Roman" w:cs="Times New Roman"/>
          <w:sz w:val="28"/>
          <w:szCs w:val="28"/>
        </w:rPr>
        <w:t>Порою мной овладевает сильная тоска,</w:t>
      </w:r>
    </w:p>
    <w:p w:rsidR="009F2390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2390">
        <w:rPr>
          <w:rFonts w:ascii="Times New Roman" w:hAnsi="Times New Roman" w:cs="Times New Roman"/>
          <w:sz w:val="28"/>
          <w:szCs w:val="28"/>
        </w:rPr>
        <w:t>Которая несет лишь сожалений слезы…</w:t>
      </w:r>
    </w:p>
    <w:p w:rsidR="009F2390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165350</wp:posOffset>
            </wp:positionH>
            <wp:positionV relativeFrom="margin">
              <wp:posOffset>3197225</wp:posOffset>
            </wp:positionV>
            <wp:extent cx="2202180" cy="3335655"/>
            <wp:effectExtent l="19050" t="0" r="7620" b="0"/>
            <wp:wrapSquare wrapText="bothSides"/>
            <wp:docPr id="13" name="Рисунок 10" descr="Screenshot_1&amp;l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1&amp;lcy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97" t="3273" r="67085" b="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390" w:rsidRDefault="00A4770A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, </w:t>
      </w:r>
      <w:r w:rsidR="009F2390">
        <w:rPr>
          <w:rFonts w:ascii="Times New Roman" w:hAnsi="Times New Roman" w:cs="Times New Roman"/>
          <w:sz w:val="28"/>
          <w:szCs w:val="28"/>
        </w:rPr>
        <w:t xml:space="preserve"> женщины! Вы не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2390">
        <w:rPr>
          <w:rFonts w:ascii="Times New Roman" w:hAnsi="Times New Roman" w:cs="Times New Roman"/>
          <w:sz w:val="28"/>
          <w:szCs w:val="28"/>
        </w:rPr>
        <w:t>похожи друг на друга,</w:t>
      </w:r>
    </w:p>
    <w:p w:rsidR="009F2390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каждой суть и красота одна:</w:t>
      </w:r>
    </w:p>
    <w:p w:rsidR="009F2390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быть </w:t>
      </w:r>
      <w:r w:rsidR="00A4770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ерными подругами,</w:t>
      </w:r>
    </w:p>
    <w:p w:rsidR="009F2390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ь и быть любимыми всегда!</w:t>
      </w:r>
    </w:p>
    <w:p w:rsidR="009F2390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A4770A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390">
        <w:rPr>
          <w:rFonts w:ascii="Times New Roman" w:hAnsi="Times New Roman" w:cs="Times New Roman"/>
          <w:sz w:val="28"/>
          <w:szCs w:val="28"/>
        </w:rPr>
        <w:t>Так загляните сами в свою душу,</w:t>
      </w:r>
    </w:p>
    <w:p w:rsidR="009F2390" w:rsidRDefault="00A4770A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390">
        <w:rPr>
          <w:rFonts w:ascii="Times New Roman" w:hAnsi="Times New Roman" w:cs="Times New Roman"/>
          <w:sz w:val="28"/>
          <w:szCs w:val="28"/>
        </w:rPr>
        <w:t>И засияйте, чтобы все вокруг цвело,</w:t>
      </w:r>
    </w:p>
    <w:p w:rsidR="00A4770A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70A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70A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70A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F2390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2390">
        <w:rPr>
          <w:rFonts w:ascii="Times New Roman" w:hAnsi="Times New Roman" w:cs="Times New Roman"/>
          <w:sz w:val="28"/>
          <w:szCs w:val="28"/>
        </w:rPr>
        <w:t>Чтоб Вас могли повсюду неустанно слушать,</w:t>
      </w:r>
    </w:p>
    <w:p w:rsidR="009F2390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2390">
        <w:rPr>
          <w:rFonts w:ascii="Times New Roman" w:hAnsi="Times New Roman" w:cs="Times New Roman"/>
          <w:sz w:val="28"/>
          <w:szCs w:val="28"/>
        </w:rPr>
        <w:t>От Вас вокруг всем стало вдруг светло!</w:t>
      </w:r>
    </w:p>
    <w:p w:rsidR="009F2390" w:rsidRDefault="009F2390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390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390">
        <w:rPr>
          <w:rFonts w:ascii="Times New Roman" w:hAnsi="Times New Roman" w:cs="Times New Roman"/>
          <w:sz w:val="28"/>
          <w:szCs w:val="28"/>
        </w:rPr>
        <w:t>Тогда спасен Мир будет красотою</w:t>
      </w:r>
    </w:p>
    <w:p w:rsidR="009F2390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390">
        <w:rPr>
          <w:rFonts w:ascii="Times New Roman" w:hAnsi="Times New Roman" w:cs="Times New Roman"/>
          <w:sz w:val="28"/>
          <w:szCs w:val="28"/>
        </w:rPr>
        <w:t>Души и тела Женщины – Земли,</w:t>
      </w:r>
    </w:p>
    <w:p w:rsidR="009F2390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390">
        <w:rPr>
          <w:rFonts w:ascii="Times New Roman" w:hAnsi="Times New Roman" w:cs="Times New Roman"/>
          <w:sz w:val="28"/>
          <w:szCs w:val="28"/>
        </w:rPr>
        <w:t>Тогда гордиться будет вся Вселенная тобою,</w:t>
      </w:r>
    </w:p>
    <w:p w:rsidR="009F2390" w:rsidRDefault="00A4770A" w:rsidP="009F2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2390">
        <w:rPr>
          <w:rFonts w:ascii="Times New Roman" w:hAnsi="Times New Roman" w:cs="Times New Roman"/>
          <w:sz w:val="28"/>
          <w:szCs w:val="28"/>
        </w:rPr>
        <w:t>Что удалось частицу Космоса спасти!</w:t>
      </w:r>
    </w:p>
    <w:p w:rsidR="009F2390" w:rsidRPr="00093024" w:rsidRDefault="009F2390" w:rsidP="009F2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2390" w:rsidRDefault="00A4770A" w:rsidP="009F239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9F2390" w:rsidRPr="00B377DB">
        <w:rPr>
          <w:rFonts w:ascii="Times New Roman" w:hAnsi="Times New Roman" w:cs="Times New Roman"/>
          <w:i/>
          <w:sz w:val="24"/>
          <w:szCs w:val="24"/>
        </w:rPr>
        <w:t>Токмакова Л.В., учитель русского языка</w:t>
      </w:r>
      <w:r w:rsidR="009F2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390" w:rsidRPr="00B377DB">
        <w:rPr>
          <w:rFonts w:ascii="Times New Roman" w:hAnsi="Times New Roman" w:cs="Times New Roman"/>
          <w:i/>
          <w:sz w:val="24"/>
          <w:szCs w:val="24"/>
        </w:rPr>
        <w:t>и литературы</w:t>
      </w: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70A" w:rsidRDefault="00A4770A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A4770A" w:rsidRDefault="00A4770A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Pr="00B377DB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B">
        <w:rPr>
          <w:rFonts w:ascii="Times New Roman" w:hAnsi="Times New Roman" w:cs="Times New Roman"/>
          <w:sz w:val="28"/>
          <w:szCs w:val="28"/>
        </w:rPr>
        <w:t>Как здорово быть настоящим,</w:t>
      </w:r>
    </w:p>
    <w:p w:rsidR="009F2390" w:rsidRPr="00B377DB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B">
        <w:rPr>
          <w:rFonts w:ascii="Times New Roman" w:hAnsi="Times New Roman" w:cs="Times New Roman"/>
          <w:sz w:val="28"/>
          <w:szCs w:val="28"/>
        </w:rPr>
        <w:t>Не прошлым, не ушедшим в никуда,</w:t>
      </w:r>
    </w:p>
    <w:p w:rsidR="009F2390" w:rsidRPr="00B377DB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B">
        <w:rPr>
          <w:rFonts w:ascii="Times New Roman" w:hAnsi="Times New Roman" w:cs="Times New Roman"/>
          <w:sz w:val="28"/>
          <w:szCs w:val="28"/>
        </w:rPr>
        <w:t>Быть значимым, добро творящим</w:t>
      </w:r>
    </w:p>
    <w:p w:rsidR="009F2390" w:rsidRPr="00B377DB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B">
        <w:rPr>
          <w:rFonts w:ascii="Times New Roman" w:hAnsi="Times New Roman" w:cs="Times New Roman"/>
          <w:sz w:val="28"/>
          <w:szCs w:val="28"/>
        </w:rPr>
        <w:t>И получающим добро всегда!</w:t>
      </w:r>
    </w:p>
    <w:p w:rsidR="009F2390" w:rsidRPr="00B377DB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B">
        <w:rPr>
          <w:rFonts w:ascii="Times New Roman" w:hAnsi="Times New Roman" w:cs="Times New Roman"/>
          <w:sz w:val="28"/>
          <w:szCs w:val="28"/>
        </w:rPr>
        <w:t>Как это возвышает нас, когда</w:t>
      </w:r>
    </w:p>
    <w:p w:rsidR="009F2390" w:rsidRPr="00B377DB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B">
        <w:rPr>
          <w:rFonts w:ascii="Times New Roman" w:hAnsi="Times New Roman" w:cs="Times New Roman"/>
          <w:sz w:val="28"/>
          <w:szCs w:val="28"/>
        </w:rPr>
        <w:t>За будущее мы несём ответ!</w:t>
      </w:r>
    </w:p>
    <w:p w:rsidR="009F2390" w:rsidRPr="00B377DB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B">
        <w:rPr>
          <w:rFonts w:ascii="Times New Roman" w:hAnsi="Times New Roman" w:cs="Times New Roman"/>
          <w:sz w:val="28"/>
          <w:szCs w:val="28"/>
        </w:rPr>
        <w:t>Великий спрос с нас будет! И тогда-</w:t>
      </w:r>
    </w:p>
    <w:p w:rsidR="009F2390" w:rsidRPr="00B377DB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B">
        <w:rPr>
          <w:rFonts w:ascii="Times New Roman" w:hAnsi="Times New Roman" w:cs="Times New Roman"/>
          <w:sz w:val="28"/>
          <w:szCs w:val="28"/>
        </w:rPr>
        <w:t>Грядущему должны нести мы чистый свет,</w:t>
      </w:r>
    </w:p>
    <w:p w:rsidR="009F2390" w:rsidRPr="00B377DB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B">
        <w:rPr>
          <w:rFonts w:ascii="Times New Roman" w:hAnsi="Times New Roman" w:cs="Times New Roman"/>
          <w:sz w:val="28"/>
          <w:szCs w:val="28"/>
        </w:rPr>
        <w:t>Способный сделать лучше эту жизнь,</w:t>
      </w:r>
    </w:p>
    <w:p w:rsidR="009F2390" w:rsidRPr="00B377DB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B">
        <w:rPr>
          <w:rFonts w:ascii="Times New Roman" w:hAnsi="Times New Roman" w:cs="Times New Roman"/>
          <w:sz w:val="28"/>
          <w:szCs w:val="28"/>
        </w:rPr>
        <w:t>Где тесно будет злу с насильем!</w:t>
      </w:r>
    </w:p>
    <w:p w:rsidR="009F2390" w:rsidRPr="00B377DB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B">
        <w:rPr>
          <w:rFonts w:ascii="Times New Roman" w:hAnsi="Times New Roman" w:cs="Times New Roman"/>
          <w:sz w:val="28"/>
          <w:szCs w:val="28"/>
        </w:rPr>
        <w:t>А потому за доброту держись</w:t>
      </w:r>
    </w:p>
    <w:p w:rsidR="009F2390" w:rsidRPr="00B377DB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B">
        <w:rPr>
          <w:rFonts w:ascii="Times New Roman" w:hAnsi="Times New Roman" w:cs="Times New Roman"/>
          <w:sz w:val="28"/>
          <w:szCs w:val="28"/>
        </w:rPr>
        <w:t>И прилагай душевные усилья.</w:t>
      </w:r>
    </w:p>
    <w:p w:rsidR="009F2390" w:rsidRPr="00B377DB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B">
        <w:rPr>
          <w:rFonts w:ascii="Times New Roman" w:hAnsi="Times New Roman" w:cs="Times New Roman"/>
          <w:sz w:val="28"/>
          <w:szCs w:val="28"/>
        </w:rPr>
        <w:t>Но если сердце глухо, иль вполсилы</w:t>
      </w:r>
    </w:p>
    <w:p w:rsidR="009F2390" w:rsidRPr="00B377DB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B">
        <w:rPr>
          <w:rFonts w:ascii="Times New Roman" w:hAnsi="Times New Roman" w:cs="Times New Roman"/>
          <w:sz w:val="28"/>
          <w:szCs w:val="28"/>
        </w:rPr>
        <w:t>Спокойно думает, размеренно живёт,</w:t>
      </w:r>
    </w:p>
    <w:p w:rsidR="009F2390" w:rsidRPr="00B377DB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7DB">
        <w:rPr>
          <w:rFonts w:ascii="Times New Roman" w:hAnsi="Times New Roman" w:cs="Times New Roman"/>
          <w:sz w:val="28"/>
          <w:szCs w:val="28"/>
        </w:rPr>
        <w:t>Тогда для нас не будет в мире мира,</w:t>
      </w:r>
    </w:p>
    <w:p w:rsidR="009F2390" w:rsidRPr="00B377DB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2390" w:rsidRPr="00B377DB">
        <w:rPr>
          <w:rFonts w:ascii="Times New Roman" w:hAnsi="Times New Roman" w:cs="Times New Roman"/>
          <w:sz w:val="28"/>
          <w:szCs w:val="28"/>
        </w:rPr>
        <w:t>А счастье будущего равнодушие убьёт.</w:t>
      </w:r>
    </w:p>
    <w:p w:rsidR="009F2390" w:rsidRDefault="00A4770A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04215</wp:posOffset>
            </wp:positionH>
            <wp:positionV relativeFrom="margin">
              <wp:posOffset>172720</wp:posOffset>
            </wp:positionV>
            <wp:extent cx="3253740" cy="2493645"/>
            <wp:effectExtent l="19050" t="0" r="3810" b="0"/>
            <wp:wrapSquare wrapText="bothSides"/>
            <wp:docPr id="11" name="Рисунок 1" descr="&amp;Dcy;&amp;iecy;&amp;vcy;&amp;ucy;&amp;shcy;&amp;kcy;&amp;acy; &amp;kcy;&amp;ocy;&amp;rcy;&amp;mcy;&amp;icy;&amp;tcy; &amp;gcy;&amp;ocy;&amp;lcy;&amp;ucy;&amp;bcy;&amp;iecy;&amp;jcy; &amp;vcy; &amp;pcy;&amp;acy;&amp;r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Dcy;&amp;iecy;&amp;vcy;&amp;ucy;&amp;shcy;&amp;kcy;&amp;acy; &amp;kcy;&amp;ocy;&amp;rcy;&amp;mcy;&amp;icy;&amp;tcy; &amp;gcy;&amp;ocy;&amp;lcy;&amp;ucy;&amp;bcy;&amp;iecy;&amp;jcy; &amp;vcy; &amp;pcy;&amp;acy;&amp;r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477" w:rsidRDefault="00280477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77" w:rsidRDefault="00280477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77" w:rsidRDefault="00280477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77" w:rsidRDefault="00280477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77" w:rsidRDefault="00280477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77" w:rsidRDefault="00280477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77" w:rsidRDefault="00280477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77" w:rsidRDefault="00280477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77" w:rsidRPr="00B377DB" w:rsidRDefault="00280477" w:rsidP="009F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390" w:rsidRPr="00EA2972" w:rsidRDefault="009F2390" w:rsidP="009F239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5F05" w:rsidRDefault="00435F05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F05" w:rsidRDefault="00435F05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F05" w:rsidRDefault="00435F05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Pr="00EA2972" w:rsidRDefault="009F2390" w:rsidP="009F2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ЭЛЕГИЯ.</w:t>
      </w:r>
    </w:p>
    <w:p w:rsidR="009F2390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Светлое- светлое, нежное- нежное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Чистое небо над чистой водой.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Что же вы, думы мои, расходились,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Что же случилось с моею душой?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Ты научи меня, родина светлая,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Как помириться с собой.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Нет мне покоя, во всём разуверилась,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Мысли мрачны иль серы.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Где же беспечность, где всё, что мне грезилось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В давние годы мои?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Где развеселая речка с изгибами,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Та, что стихией моею была?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Снится река мне с плакучими ивами,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С мелким песочком вода.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Жизнь мне казалась счастливой и праздною,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Думала будет такою всегда.</w:t>
      </w:r>
    </w:p>
    <w:p w:rsidR="00A4770A" w:rsidRDefault="009F2390" w:rsidP="009F2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</w:p>
    <w:p w:rsidR="009F2390" w:rsidRPr="00EA2972" w:rsidRDefault="00A4770A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82905</wp:posOffset>
            </wp:positionH>
            <wp:positionV relativeFrom="margin">
              <wp:posOffset>321310</wp:posOffset>
            </wp:positionV>
            <wp:extent cx="2418080" cy="1678940"/>
            <wp:effectExtent l="19050" t="0" r="1270" b="0"/>
            <wp:wrapSquare wrapText="bothSides"/>
            <wp:docPr id="17" name="Рисунок 16" descr="&amp;Mcy;&amp;acy;&amp;lcy;&amp;iecy;&amp;ncy;&amp;softcy;&amp;kcy;&amp;acy;&amp;yacy; &amp;dcy;&amp;iecy;&amp;vcy;&amp;ocy;&amp;chcy;&amp;kcy;&amp;acy; &amp;dcy;&amp;iecy;&amp;rcy;&amp;zhcy;&amp;icy;&amp;tcy; &amp;ncy;&amp;acy; &amp;lcy;&amp;acy;&amp;dcy;&amp;ocy;&amp;shcy;&amp;kcy;&amp;iecy; &amp;bcy;&amp;acy;&amp;bcy;&amp;ocy;&amp;chcy;&amp;k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Mcy;&amp;acy;&amp;lcy;&amp;iecy;&amp;ncy;&amp;softcy;&amp;kcy;&amp;acy;&amp;yacy; &amp;dcy;&amp;iecy;&amp;vcy;&amp;ocy;&amp;chcy;&amp;kcy;&amp;acy; &amp;dcy;&amp;iecy;&amp;rcy;&amp;zhcy;&amp;icy;&amp;tcy; &amp;ncy;&amp;acy; &amp;lcy;&amp;acy;&amp;dcy;&amp;ocy;&amp;shcy;&amp;kcy;&amp;iecy; &amp;bcy;&amp;acy;&amp;bcy;&amp;ocy;&amp;chcy;&amp;kcy;&amp;ucy;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390" w:rsidRPr="00EA2972">
        <w:rPr>
          <w:rFonts w:ascii="Times New Roman" w:hAnsi="Times New Roman" w:cs="Times New Roman"/>
          <w:sz w:val="28"/>
          <w:szCs w:val="28"/>
        </w:rPr>
        <w:t>оказалось, какою же разною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Жизнь протекает, смотря на года.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Было в ней счастье и счастье великое,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Есть еще счастье и будет, пока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Светлое- светлое, нежное- нежное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Над головой моей небо пречистое,</w:t>
      </w:r>
    </w:p>
    <w:p w:rsidR="009F2390" w:rsidRPr="00EA2972" w:rsidRDefault="009F2390" w:rsidP="00A4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А над водою глядят облака.</w:t>
      </w:r>
    </w:p>
    <w:p w:rsidR="009F2390" w:rsidRDefault="009F2390" w:rsidP="00A47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70A" w:rsidRDefault="00A4770A" w:rsidP="00A47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ИГРАЕМ МЫ.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«Что наша жизнь! Игра!..»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Игра то детская, а то вдруг взрослая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То безобидная, то слишком сложная.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Играем в куклы мы, играем в мячики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Играем в девочки, играем в мальчики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Играем роли мы не все блестящие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Играем мнимые, не настоящие.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Игрой настолько мы своей захвачены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Что образ Истины, давно утраченный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Хотели б заново увидеть в зеркале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Да всё измерить бы её же меркою.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Скажи нам , Истина, где настоящие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Мы, люди здешние, с земли глядящие</w:t>
      </w:r>
    </w:p>
    <w:p w:rsidR="00A4770A" w:rsidRDefault="00A4770A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На небо светлое, тебя забывшие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С д</w:t>
      </w:r>
      <w:r>
        <w:rPr>
          <w:rFonts w:ascii="Times New Roman" w:hAnsi="Times New Roman" w:cs="Times New Roman"/>
          <w:sz w:val="28"/>
          <w:szCs w:val="28"/>
        </w:rPr>
        <w:t>ушою чёрствою, с душой остывшею?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Где души светлые, где милосердные,</w:t>
      </w:r>
      <w:r w:rsidRPr="00186A27">
        <w:t xml:space="preserve"> 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Где люди добрые, дела бессмертные?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Мы ищем рядышком, мы ищем около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Стремимся дальше мы, летим высоко мы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Но не хватает нам простого случая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Чтоб проявили б мы своё всё лучшее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И не играли бы, не рисовались бы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А настоящими вдруг оказались бы.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Да настоящие –то наши образы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Могли б быть умными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Могли б быть добрыми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Ведь в нас вся Истина и в нас могущество,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Мы люди сильные, у нас получится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Быть милосердными и не фальшивыми</w:t>
      </w:r>
    </w:p>
    <w:p w:rsidR="009F2390" w:rsidRPr="00EA2972" w:rsidRDefault="009F2390" w:rsidP="009F2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2972">
        <w:rPr>
          <w:rFonts w:ascii="Times New Roman" w:hAnsi="Times New Roman" w:cs="Times New Roman"/>
          <w:sz w:val="28"/>
          <w:szCs w:val="28"/>
        </w:rPr>
        <w:t>С душою чистою, с судьбой красивою!</w:t>
      </w:r>
    </w:p>
    <w:p w:rsidR="00A4770A" w:rsidRDefault="00A4770A" w:rsidP="00A47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</w:p>
    <w:p w:rsidR="009F2390" w:rsidRPr="00B377DB" w:rsidRDefault="00A4770A" w:rsidP="00A477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9F2390" w:rsidRPr="00B377DB">
        <w:rPr>
          <w:rFonts w:ascii="Times New Roman" w:hAnsi="Times New Roman" w:cs="Times New Roman"/>
          <w:i/>
          <w:sz w:val="24"/>
          <w:szCs w:val="24"/>
        </w:rPr>
        <w:t xml:space="preserve">Герасимова Т.В., учитель русского языка </w:t>
      </w:r>
    </w:p>
    <w:p w:rsidR="009F2390" w:rsidRDefault="00A4770A" w:rsidP="00A4770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9F2390" w:rsidRPr="00B377DB">
        <w:rPr>
          <w:rFonts w:ascii="Times New Roman" w:hAnsi="Times New Roman" w:cs="Times New Roman"/>
          <w:i/>
          <w:sz w:val="24"/>
          <w:szCs w:val="24"/>
        </w:rPr>
        <w:t>и литературы</w:t>
      </w:r>
    </w:p>
    <w:p w:rsidR="001E766A" w:rsidRDefault="00A4770A" w:rsidP="00A4770A">
      <w:pPr>
        <w:spacing w:after="0"/>
        <w:ind w:right="-241"/>
        <w:jc w:val="center"/>
      </w:pPr>
      <w:r w:rsidRPr="00F141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9747" cy="1629295"/>
            <wp:effectExtent l="19050" t="0" r="0" b="0"/>
            <wp:docPr id="14" name="Рисунок 19" descr="&amp;Mcy;&amp;acy;&amp;lcy;&amp;softcy;&amp;chcy;&amp;icy;&amp;kcy; &amp;icy; &amp;bcy;&amp;ocy;&amp;lcy;&amp;softcy;&amp;shcy;&amp;ocy;&amp;jcy; &amp;pcy;&amp;io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Mcy;&amp;acy;&amp;lcy;&amp;softcy;&amp;chcy;&amp;icy;&amp;kcy; &amp;icy; &amp;bcy;&amp;ocy;&amp;lcy;&amp;softcy;&amp;shcy;&amp;ocy;&amp;jcy; &amp;pcy;&amp;iocy;&amp;scy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59" cy="163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766A" w:rsidSect="00DC6BA2">
      <w:footerReference w:type="default" r:id="rId24"/>
      <w:pgSz w:w="8419" w:h="11906" w:orient="landscape" w:code="9"/>
      <w:pgMar w:top="567" w:right="55" w:bottom="567" w:left="238" w:header="709" w:footer="709" w:gutter="567"/>
      <w:pgBorders w:offsetFrom="page">
        <w:top w:val="weavingBraid" w:sz="14" w:space="24" w:color="92D050"/>
        <w:left w:val="weavingBraid" w:sz="14" w:space="24" w:color="92D050"/>
        <w:bottom w:val="weavingBraid" w:sz="14" w:space="24" w:color="92D050"/>
        <w:right w:val="weavingBraid" w:sz="14" w:space="24" w:color="92D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E6" w:rsidRDefault="004E79E6" w:rsidP="00435F05">
      <w:pPr>
        <w:spacing w:after="0" w:line="240" w:lineRule="auto"/>
      </w:pPr>
      <w:r>
        <w:separator/>
      </w:r>
    </w:p>
  </w:endnote>
  <w:endnote w:type="continuationSeparator" w:id="0">
    <w:p w:rsidR="004E79E6" w:rsidRDefault="004E79E6" w:rsidP="0043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564"/>
      <w:docPartObj>
        <w:docPartGallery w:val="Page Numbers (Bottom of Page)"/>
        <w:docPartUnique/>
      </w:docPartObj>
    </w:sdtPr>
    <w:sdtEndPr/>
    <w:sdtContent>
      <w:p w:rsidR="00A270A9" w:rsidRDefault="004E79E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A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0A9" w:rsidRDefault="00A270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E6" w:rsidRDefault="004E79E6" w:rsidP="00435F05">
      <w:pPr>
        <w:spacing w:after="0" w:line="240" w:lineRule="auto"/>
      </w:pPr>
      <w:r>
        <w:separator/>
      </w:r>
    </w:p>
  </w:footnote>
  <w:footnote w:type="continuationSeparator" w:id="0">
    <w:p w:rsidR="004E79E6" w:rsidRDefault="004E79E6" w:rsidP="00435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390"/>
    <w:rsid w:val="00102042"/>
    <w:rsid w:val="001E766A"/>
    <w:rsid w:val="002747F0"/>
    <w:rsid w:val="00280477"/>
    <w:rsid w:val="003035C6"/>
    <w:rsid w:val="00435F05"/>
    <w:rsid w:val="004E79E6"/>
    <w:rsid w:val="004F68FA"/>
    <w:rsid w:val="00556A0D"/>
    <w:rsid w:val="006158EF"/>
    <w:rsid w:val="00643812"/>
    <w:rsid w:val="007D0FA4"/>
    <w:rsid w:val="008E6BB2"/>
    <w:rsid w:val="009F2390"/>
    <w:rsid w:val="00A159FA"/>
    <w:rsid w:val="00A270A9"/>
    <w:rsid w:val="00A4770A"/>
    <w:rsid w:val="00C104EC"/>
    <w:rsid w:val="00DC55A7"/>
    <w:rsid w:val="00DC6BA2"/>
    <w:rsid w:val="00ED4DCB"/>
    <w:rsid w:val="00FB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8F85"/>
  <w15:docId w15:val="{B626C48C-E3F8-4925-911B-93FE6A5C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3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3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5F05"/>
  </w:style>
  <w:style w:type="paragraph" w:styleId="a7">
    <w:name w:val="footer"/>
    <w:basedOn w:val="a"/>
    <w:link w:val="a8"/>
    <w:uiPriority w:val="99"/>
    <w:unhideWhenUsed/>
    <w:rsid w:val="0043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10B1-1A9D-438F-BEFE-6C1514D0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нзыбейская СОШ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странный язык</dc:creator>
  <cp:keywords/>
  <dc:description/>
  <cp:lastModifiedBy>Людмила</cp:lastModifiedBy>
  <cp:revision>10</cp:revision>
  <cp:lastPrinted>2017-05-11T01:57:00Z</cp:lastPrinted>
  <dcterms:created xsi:type="dcterms:W3CDTF">2004-09-09T16:31:00Z</dcterms:created>
  <dcterms:modified xsi:type="dcterms:W3CDTF">2023-11-29T06:23:00Z</dcterms:modified>
</cp:coreProperties>
</file>